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4F" w:rsidRPr="00845B7E" w:rsidRDefault="0080414F" w:rsidP="0080414F">
      <w:pPr>
        <w:spacing w:before="60" w:after="240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845B7E">
        <w:rPr>
          <w:rFonts w:ascii="Arial Narrow" w:hAnsi="Arial Narrow" w:cs="Arial"/>
          <w:b/>
          <w:bCs/>
          <w:sz w:val="28"/>
          <w:szCs w:val="28"/>
          <w:u w:val="single"/>
        </w:rPr>
        <w:t>ESPECIFICACIONES TÉCNICAS</w:t>
      </w:r>
    </w:p>
    <w:p w:rsidR="0080414F" w:rsidRPr="00845B7E" w:rsidRDefault="0080414F" w:rsidP="0050115F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bCs/>
          <w:sz w:val="24"/>
          <w:szCs w:val="24"/>
        </w:rPr>
      </w:pPr>
      <w:r w:rsidRPr="00845B7E">
        <w:rPr>
          <w:rFonts w:ascii="Arial Narrow" w:hAnsi="Arial Narrow"/>
          <w:b/>
          <w:bCs/>
          <w:sz w:val="24"/>
          <w:szCs w:val="24"/>
        </w:rPr>
        <w:t>“</w:t>
      </w:r>
      <w:r w:rsidRPr="00845B7E">
        <w:rPr>
          <w:rFonts w:ascii="Arial Narrow" w:eastAsia="Calibri" w:hAnsi="Arial Narrow"/>
          <w:b/>
          <w:sz w:val="22"/>
          <w:szCs w:val="22"/>
          <w:lang w:val="es-AR" w:eastAsia="en-US"/>
        </w:rPr>
        <w:t>SERVICIO DE RECARGA DE MATAFUEGO”</w:t>
      </w:r>
    </w:p>
    <w:p w:rsidR="0080414F" w:rsidRPr="00845B7E" w:rsidRDefault="0080414F" w:rsidP="0080414F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80414F" w:rsidRPr="00845B7E" w:rsidRDefault="0080414F" w:rsidP="0080414F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FC01FA" w:rsidRDefault="00717B2F" w:rsidP="0080414F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>
        <w:rPr>
          <w:rFonts w:ascii="Arial Narrow" w:eastAsia="Calibri" w:hAnsi="Arial Narrow"/>
          <w:sz w:val="24"/>
          <w:szCs w:val="24"/>
          <w:lang w:val="es-AR" w:eastAsia="en-US"/>
        </w:rPr>
        <w:t>El s</w:t>
      </w:r>
      <w:r w:rsidR="0080414F" w:rsidRPr="00845B7E">
        <w:rPr>
          <w:rFonts w:ascii="Arial Narrow" w:eastAsia="Calibri" w:hAnsi="Arial Narrow"/>
          <w:sz w:val="24"/>
          <w:szCs w:val="24"/>
          <w:lang w:val="es-AR" w:eastAsia="en-US"/>
        </w:rPr>
        <w:t xml:space="preserve">ervicio de </w:t>
      </w:r>
      <w:r>
        <w:rPr>
          <w:rFonts w:ascii="Arial Narrow" w:eastAsia="Calibri" w:hAnsi="Arial Narrow"/>
          <w:sz w:val="24"/>
          <w:szCs w:val="24"/>
          <w:lang w:val="es-AR" w:eastAsia="en-US"/>
        </w:rPr>
        <w:t>r</w:t>
      </w:r>
      <w:r w:rsidR="0080414F" w:rsidRPr="00845B7E">
        <w:rPr>
          <w:rFonts w:ascii="Arial Narrow" w:eastAsia="Calibri" w:hAnsi="Arial Narrow"/>
          <w:sz w:val="24"/>
          <w:szCs w:val="24"/>
          <w:lang w:val="es-AR" w:eastAsia="en-US"/>
        </w:rPr>
        <w:t xml:space="preserve">ecarga de </w:t>
      </w:r>
      <w:r>
        <w:rPr>
          <w:rFonts w:ascii="Arial Narrow" w:eastAsia="Calibri" w:hAnsi="Arial Narrow"/>
          <w:sz w:val="24"/>
          <w:szCs w:val="24"/>
          <w:lang w:val="es-AR" w:eastAsia="en-US"/>
        </w:rPr>
        <w:t>m</w:t>
      </w:r>
      <w:r w:rsidR="0080414F" w:rsidRPr="00845B7E">
        <w:rPr>
          <w:rFonts w:ascii="Arial Narrow" w:eastAsia="Calibri" w:hAnsi="Arial Narrow"/>
          <w:sz w:val="24"/>
          <w:szCs w:val="24"/>
          <w:lang w:val="es-AR" w:eastAsia="en-US"/>
        </w:rPr>
        <w:t xml:space="preserve">atafuegos </w:t>
      </w:r>
      <w:r w:rsidR="00FC01FA">
        <w:rPr>
          <w:rFonts w:ascii="Arial Narrow" w:eastAsia="Calibri" w:hAnsi="Arial Narrow"/>
          <w:sz w:val="24"/>
          <w:szCs w:val="24"/>
          <w:lang w:val="es-AR" w:eastAsia="en-US"/>
        </w:rPr>
        <w:t>se efectuara en c</w:t>
      </w:r>
      <w:r w:rsidR="001A785A" w:rsidRPr="00FC01FA">
        <w:rPr>
          <w:rFonts w:ascii="Arial Narrow" w:eastAsia="Calibri" w:hAnsi="Arial Narrow"/>
          <w:sz w:val="24"/>
          <w:szCs w:val="24"/>
          <w:lang w:val="es-AR" w:eastAsia="en-US"/>
        </w:rPr>
        <w:t>umpli</w:t>
      </w:r>
      <w:r w:rsidR="00FC01FA">
        <w:rPr>
          <w:rFonts w:ascii="Arial Narrow" w:eastAsia="Calibri" w:hAnsi="Arial Narrow"/>
          <w:sz w:val="24"/>
          <w:szCs w:val="24"/>
          <w:lang w:val="es-AR" w:eastAsia="en-US"/>
        </w:rPr>
        <w:t xml:space="preserve">miento a </w:t>
      </w:r>
      <w:r w:rsidR="001A785A" w:rsidRPr="00FC01FA">
        <w:rPr>
          <w:rFonts w:ascii="Arial Narrow" w:eastAsia="Calibri" w:hAnsi="Arial Narrow"/>
          <w:sz w:val="24"/>
          <w:szCs w:val="24"/>
          <w:lang w:val="es-AR" w:eastAsia="en-US"/>
        </w:rPr>
        <w:t>la</w:t>
      </w:r>
      <w:r w:rsidR="00FC01FA">
        <w:rPr>
          <w:rFonts w:ascii="Arial Narrow" w:eastAsia="Calibri" w:hAnsi="Arial Narrow"/>
          <w:sz w:val="24"/>
          <w:szCs w:val="24"/>
          <w:lang w:val="es-AR" w:eastAsia="en-US"/>
        </w:rPr>
        <w:t>s</w:t>
      </w:r>
      <w:r w:rsidR="001A785A" w:rsidRPr="00FC01FA">
        <w:rPr>
          <w:rFonts w:ascii="Arial Narrow" w:eastAsia="Calibri" w:hAnsi="Arial Narrow"/>
          <w:sz w:val="24"/>
          <w:szCs w:val="24"/>
          <w:lang w:val="es-AR" w:eastAsia="en-US"/>
        </w:rPr>
        <w:t xml:space="preserve"> normativa</w:t>
      </w:r>
      <w:r w:rsidR="00FC01FA">
        <w:rPr>
          <w:rFonts w:ascii="Arial Narrow" w:eastAsia="Calibri" w:hAnsi="Arial Narrow"/>
          <w:sz w:val="24"/>
          <w:szCs w:val="24"/>
          <w:lang w:val="es-AR" w:eastAsia="en-US"/>
        </w:rPr>
        <w:t>s</w:t>
      </w:r>
      <w:r w:rsidR="001A785A" w:rsidRPr="00FC01FA">
        <w:rPr>
          <w:rFonts w:ascii="Arial Narrow" w:eastAsia="Calibri" w:hAnsi="Arial Narrow"/>
          <w:sz w:val="24"/>
          <w:szCs w:val="24"/>
          <w:lang w:val="es-AR" w:eastAsia="en-US"/>
        </w:rPr>
        <w:t xml:space="preserve"> vigente</w:t>
      </w:r>
      <w:r w:rsidR="00FC01FA">
        <w:rPr>
          <w:rFonts w:ascii="Arial Narrow" w:eastAsia="Calibri" w:hAnsi="Arial Narrow"/>
          <w:sz w:val="24"/>
          <w:szCs w:val="24"/>
          <w:lang w:val="es-AR" w:eastAsia="en-US"/>
        </w:rPr>
        <w:t>s</w:t>
      </w:r>
      <w:r w:rsidR="001A785A" w:rsidRPr="00FC01FA">
        <w:rPr>
          <w:rFonts w:ascii="Arial Narrow" w:eastAsia="Calibri" w:hAnsi="Arial Narrow"/>
          <w:sz w:val="24"/>
          <w:szCs w:val="24"/>
          <w:lang w:val="es-AR" w:eastAsia="en-US"/>
        </w:rPr>
        <w:t xml:space="preserve"> en seguridad, deb</w:t>
      </w:r>
      <w:r w:rsidR="00FC01FA">
        <w:rPr>
          <w:rFonts w:ascii="Arial Narrow" w:eastAsia="Calibri" w:hAnsi="Arial Narrow"/>
          <w:sz w:val="24"/>
          <w:szCs w:val="24"/>
          <w:lang w:val="es-AR" w:eastAsia="en-US"/>
        </w:rPr>
        <w:t xml:space="preserve">iendo </w:t>
      </w:r>
      <w:r w:rsidR="001A785A" w:rsidRPr="00FC01FA">
        <w:rPr>
          <w:rFonts w:ascii="Arial Narrow" w:eastAsia="Calibri" w:hAnsi="Arial Narrow"/>
          <w:sz w:val="24"/>
          <w:szCs w:val="24"/>
          <w:lang w:val="es-AR" w:eastAsia="en-US"/>
        </w:rPr>
        <w:t>tener el precinto, anillo y etiqueta correspondiente al año en vigencia</w:t>
      </w:r>
      <w:r w:rsidR="00FC01FA">
        <w:rPr>
          <w:rFonts w:ascii="Arial Narrow" w:eastAsia="Calibri" w:hAnsi="Arial Narrow"/>
          <w:sz w:val="24"/>
          <w:szCs w:val="24"/>
          <w:lang w:val="es-AR" w:eastAsia="en-US"/>
        </w:rPr>
        <w:t>.</w:t>
      </w:r>
    </w:p>
    <w:p w:rsidR="00FC01FA" w:rsidRDefault="00FC01FA" w:rsidP="00FC01FA">
      <w:pPr>
        <w:autoSpaceDE w:val="0"/>
        <w:autoSpaceDN w:val="0"/>
        <w:adjustRightInd w:val="0"/>
        <w:spacing w:after="200" w:line="276" w:lineRule="auto"/>
        <w:ind w:left="928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</w:p>
    <w:p w:rsidR="00FC01FA" w:rsidRDefault="00FC01FA" w:rsidP="0080414F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>
        <w:rPr>
          <w:rFonts w:ascii="Arial Narrow" w:eastAsia="Calibri" w:hAnsi="Arial Narrow"/>
          <w:sz w:val="24"/>
          <w:szCs w:val="24"/>
          <w:lang w:val="es-AR" w:eastAsia="en-US"/>
        </w:rPr>
        <w:t>Se incluirá en el servicio el retiro de los extintores siendo el</w:t>
      </w:r>
      <w:r w:rsidRPr="00845B7E">
        <w:rPr>
          <w:rFonts w:ascii="Arial Narrow" w:eastAsia="Calibri" w:hAnsi="Arial Narrow"/>
          <w:sz w:val="24"/>
          <w:szCs w:val="24"/>
          <w:lang w:val="es-AR" w:eastAsia="en-US"/>
        </w:rPr>
        <w:t xml:space="preserve"> </w:t>
      </w:r>
      <w:r>
        <w:rPr>
          <w:rFonts w:ascii="Arial Narrow" w:eastAsia="Calibri" w:hAnsi="Arial Narrow"/>
          <w:sz w:val="24"/>
          <w:szCs w:val="24"/>
          <w:lang w:val="es-AR" w:eastAsia="en-US"/>
        </w:rPr>
        <w:t>traslado desde el Organismo a las instalaciones donde se realizaran los trabajos y una vez efectuadas las tareas serán reintegrados al Organismo.</w:t>
      </w:r>
    </w:p>
    <w:p w:rsidR="0080414F" w:rsidRPr="00845B7E" w:rsidRDefault="0080414F" w:rsidP="0080414F">
      <w:pPr>
        <w:autoSpaceDE w:val="0"/>
        <w:autoSpaceDN w:val="0"/>
        <w:adjustRightInd w:val="0"/>
        <w:spacing w:after="200" w:line="276" w:lineRule="auto"/>
        <w:ind w:left="928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</w:p>
    <w:p w:rsidR="0080414F" w:rsidRPr="00845B7E" w:rsidRDefault="0080414F" w:rsidP="0080414F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 w:rsidRPr="00845B7E">
        <w:rPr>
          <w:rFonts w:ascii="Arial Narrow" w:eastAsia="Calibri" w:hAnsi="Arial Narrow"/>
          <w:sz w:val="24"/>
          <w:szCs w:val="24"/>
          <w:lang w:val="es-AR" w:eastAsia="en-US"/>
        </w:rPr>
        <w:t xml:space="preserve">Se deberá tener en cuenta al momento de retirarse los </w:t>
      </w:r>
      <w:r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CU</w:t>
      </w:r>
      <w:r w:rsidR="00077A58"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ARENTA</w:t>
      </w:r>
      <w:r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 xml:space="preserve"> Y </w:t>
      </w:r>
      <w:r w:rsidR="00077A58"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DOS</w:t>
      </w:r>
      <w:r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 xml:space="preserve"> (</w:t>
      </w:r>
      <w:r w:rsidR="00077A58"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42</w:t>
      </w:r>
      <w:r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)</w:t>
      </w:r>
      <w:r w:rsidRPr="00845B7E">
        <w:rPr>
          <w:rFonts w:ascii="Arial Narrow" w:eastAsia="Calibri" w:hAnsi="Arial Narrow"/>
          <w:sz w:val="24"/>
          <w:szCs w:val="24"/>
          <w:lang w:val="es-AR" w:eastAsia="en-US"/>
        </w:rPr>
        <w:t xml:space="preserve"> matafuegos, el reemplazo de los mismos por sustitutos, en el lapso de tiempo que demande la recarga de los mismos.</w:t>
      </w:r>
    </w:p>
    <w:p w:rsidR="0080414F" w:rsidRPr="00845B7E" w:rsidRDefault="0080414F" w:rsidP="0080414F">
      <w:pPr>
        <w:ind w:left="708"/>
        <w:rPr>
          <w:rFonts w:ascii="Arial Narrow" w:eastAsia="Calibri" w:hAnsi="Arial Narrow"/>
          <w:sz w:val="24"/>
          <w:szCs w:val="24"/>
          <w:lang w:val="es-AR" w:eastAsia="en-US"/>
        </w:rPr>
      </w:pPr>
    </w:p>
    <w:p w:rsidR="0080414F" w:rsidRDefault="0080414F" w:rsidP="0080414F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Tipos de matafuegos, cantidad total: </w:t>
      </w:r>
      <w:r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4</w:t>
      </w:r>
      <w:r w:rsidR="00077A58"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2</w:t>
      </w:r>
      <w:r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 xml:space="preserve"> (C</w:t>
      </w:r>
      <w:r w:rsidR="00077A58"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UARENTA Y DOS</w:t>
      </w:r>
      <w:r w:rsidRPr="00077A58">
        <w:rPr>
          <w:rFonts w:ascii="Arial Narrow" w:eastAsia="Calibri" w:hAnsi="Arial Narrow"/>
          <w:b/>
          <w:i/>
          <w:sz w:val="24"/>
          <w:szCs w:val="24"/>
          <w:lang w:val="es-AR" w:eastAsia="en-US"/>
        </w:rPr>
        <w:t>)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>:</w:t>
      </w:r>
    </w:p>
    <w:p w:rsidR="00077A58" w:rsidRPr="00077A58" w:rsidRDefault="00077A58" w:rsidP="00077A58">
      <w:pPr>
        <w:autoSpaceDE w:val="0"/>
        <w:autoSpaceDN w:val="0"/>
        <w:adjustRightInd w:val="0"/>
        <w:spacing w:after="200" w:line="276" w:lineRule="auto"/>
        <w:ind w:left="928"/>
        <w:contextualSpacing/>
        <w:jc w:val="both"/>
        <w:rPr>
          <w:rFonts w:ascii="Arial Narrow" w:eastAsia="Calibri" w:hAnsi="Arial Narrow"/>
          <w:sz w:val="14"/>
          <w:szCs w:val="24"/>
          <w:lang w:val="es-AR" w:eastAsia="en-US"/>
        </w:rPr>
      </w:pPr>
    </w:p>
    <w:p w:rsidR="0080414F" w:rsidRPr="00077A58" w:rsidRDefault="0080414F" w:rsidP="0080414F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Tipo ABC, 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5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KG: </w:t>
      </w:r>
      <w:r w:rsid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 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30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(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TREINTA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>).</w:t>
      </w:r>
    </w:p>
    <w:p w:rsidR="0080414F" w:rsidRPr="00077A58" w:rsidRDefault="0080414F" w:rsidP="0080414F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Tipo ABC, 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10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KG: </w:t>
      </w:r>
      <w:r w:rsid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 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9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(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NUEVE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>).</w:t>
      </w:r>
    </w:p>
    <w:p w:rsidR="0080414F" w:rsidRPr="00077A58" w:rsidRDefault="0080414F" w:rsidP="0080414F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Tipo ABC, 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2,5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KG</w:t>
      </w:r>
      <w:proofErr w:type="gramStart"/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>:</w:t>
      </w:r>
      <w:r w:rsid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1</w:t>
      </w:r>
      <w:proofErr w:type="gramEnd"/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(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UNO</w:t>
      </w: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>).</w:t>
      </w:r>
    </w:p>
    <w:p w:rsidR="0080414F" w:rsidRPr="00077A58" w:rsidRDefault="006E61EA" w:rsidP="0080414F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 w:rsidRPr="00077A58">
        <w:rPr>
          <w:rFonts w:ascii="Arial Narrow" w:eastAsia="Calibri" w:hAnsi="Arial Narrow"/>
          <w:sz w:val="24"/>
          <w:szCs w:val="24"/>
          <w:lang w:val="es-AR" w:eastAsia="en-US"/>
        </w:rPr>
        <w:t>Tipo ABC, 1</w:t>
      </w:r>
      <w:r w:rsidR="0080414F"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KG: </w:t>
      </w:r>
      <w:r w:rsid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   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2</w:t>
      </w:r>
      <w:r w:rsidR="0080414F" w:rsidRPr="00077A58">
        <w:rPr>
          <w:rFonts w:ascii="Arial Narrow" w:eastAsia="Calibri" w:hAnsi="Arial Narrow"/>
          <w:sz w:val="24"/>
          <w:szCs w:val="24"/>
          <w:lang w:val="es-AR" w:eastAsia="en-US"/>
        </w:rPr>
        <w:t xml:space="preserve"> (D</w:t>
      </w:r>
      <w:r w:rsidR="00077A58" w:rsidRPr="00077A58">
        <w:rPr>
          <w:rFonts w:ascii="Arial Narrow" w:eastAsia="Calibri" w:hAnsi="Arial Narrow"/>
          <w:sz w:val="24"/>
          <w:szCs w:val="24"/>
          <w:lang w:val="es-AR" w:eastAsia="en-US"/>
        </w:rPr>
        <w:t>OS</w:t>
      </w:r>
      <w:r w:rsidR="0080414F" w:rsidRPr="00077A58">
        <w:rPr>
          <w:rFonts w:ascii="Arial Narrow" w:eastAsia="Calibri" w:hAnsi="Arial Narrow"/>
          <w:sz w:val="24"/>
          <w:szCs w:val="24"/>
          <w:lang w:val="es-AR" w:eastAsia="en-US"/>
        </w:rPr>
        <w:t>).</w:t>
      </w:r>
    </w:p>
    <w:p w:rsidR="0080414F" w:rsidRPr="00845B7E" w:rsidRDefault="0080414F" w:rsidP="0080414F">
      <w:pPr>
        <w:ind w:left="708"/>
        <w:rPr>
          <w:rFonts w:ascii="Arial Narrow" w:eastAsia="Calibri" w:hAnsi="Arial Narrow"/>
          <w:sz w:val="24"/>
          <w:szCs w:val="24"/>
          <w:lang w:val="es-AR" w:eastAsia="en-US"/>
        </w:rPr>
      </w:pPr>
    </w:p>
    <w:p w:rsidR="00717B2F" w:rsidRDefault="00717B2F" w:rsidP="00717B2F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>
        <w:rPr>
          <w:rFonts w:ascii="Arial Narrow" w:eastAsia="Calibri" w:hAnsi="Arial Narrow"/>
          <w:sz w:val="24"/>
          <w:szCs w:val="24"/>
          <w:lang w:val="es-AR" w:eastAsia="en-US"/>
        </w:rPr>
        <w:t>Lugar de retiro</w:t>
      </w:r>
      <w:r w:rsidR="00E07E98">
        <w:rPr>
          <w:rFonts w:ascii="Arial Narrow" w:eastAsia="Calibri" w:hAnsi="Arial Narrow"/>
          <w:sz w:val="24"/>
          <w:szCs w:val="24"/>
          <w:lang w:val="es-AR" w:eastAsia="en-US"/>
        </w:rPr>
        <w:t xml:space="preserve"> y recepción de los extintores</w:t>
      </w:r>
      <w:r>
        <w:rPr>
          <w:rFonts w:ascii="Arial Narrow" w:eastAsia="Calibri" w:hAnsi="Arial Narrow"/>
          <w:sz w:val="24"/>
          <w:szCs w:val="24"/>
          <w:lang w:val="es-AR" w:eastAsia="en-US"/>
        </w:rPr>
        <w:t xml:space="preserve">, calle Piedras </w:t>
      </w:r>
      <w:proofErr w:type="spellStart"/>
      <w:r>
        <w:rPr>
          <w:rFonts w:ascii="Arial Narrow" w:eastAsia="Calibri" w:hAnsi="Arial Narrow"/>
          <w:sz w:val="24"/>
          <w:szCs w:val="24"/>
          <w:lang w:val="es-AR" w:eastAsia="en-US"/>
        </w:rPr>
        <w:t>Nro</w:t>
      </w:r>
      <w:proofErr w:type="spellEnd"/>
      <w:r>
        <w:rPr>
          <w:rFonts w:ascii="Arial Narrow" w:eastAsia="Calibri" w:hAnsi="Arial Narrow"/>
          <w:sz w:val="24"/>
          <w:szCs w:val="24"/>
          <w:lang w:val="es-AR" w:eastAsia="en-US"/>
        </w:rPr>
        <w:t xml:space="preserve"> 141 </w:t>
      </w:r>
      <w:r w:rsidR="00E07E98">
        <w:rPr>
          <w:rFonts w:ascii="Arial Narrow" w:eastAsia="Calibri" w:hAnsi="Arial Narrow"/>
          <w:sz w:val="24"/>
          <w:szCs w:val="24"/>
          <w:lang w:val="es-AR" w:eastAsia="en-US"/>
        </w:rPr>
        <w:t>–</w:t>
      </w:r>
      <w:r>
        <w:rPr>
          <w:rFonts w:ascii="Arial Narrow" w:eastAsia="Calibri" w:hAnsi="Arial Narrow"/>
          <w:sz w:val="24"/>
          <w:szCs w:val="24"/>
          <w:lang w:val="es-AR" w:eastAsia="en-US"/>
        </w:rPr>
        <w:t xml:space="preserve"> </w:t>
      </w:r>
      <w:r w:rsidR="00E07E98">
        <w:rPr>
          <w:rFonts w:ascii="Arial Narrow" w:eastAsia="Calibri" w:hAnsi="Arial Narrow"/>
          <w:sz w:val="24"/>
          <w:szCs w:val="24"/>
          <w:lang w:val="es-AR" w:eastAsia="en-US"/>
        </w:rPr>
        <w:t xml:space="preserve">PB – Ciudad Autónoma de Buenos Aires, días hábiles de 08:00 a 12:00 </w:t>
      </w:r>
      <w:proofErr w:type="spellStart"/>
      <w:r w:rsidR="00E07E98">
        <w:rPr>
          <w:rFonts w:ascii="Arial Narrow" w:eastAsia="Calibri" w:hAnsi="Arial Narrow"/>
          <w:sz w:val="24"/>
          <w:szCs w:val="24"/>
          <w:lang w:val="es-AR" w:eastAsia="en-US"/>
        </w:rPr>
        <w:t>hrs</w:t>
      </w:r>
      <w:proofErr w:type="spellEnd"/>
      <w:r w:rsidR="00E07E98">
        <w:rPr>
          <w:rFonts w:ascii="Arial Narrow" w:eastAsia="Calibri" w:hAnsi="Arial Narrow"/>
          <w:sz w:val="24"/>
          <w:szCs w:val="24"/>
          <w:lang w:val="es-AR" w:eastAsia="en-US"/>
        </w:rPr>
        <w:t>.</w:t>
      </w:r>
    </w:p>
    <w:p w:rsidR="00E07E98" w:rsidRPr="00845B7E" w:rsidRDefault="00E07E98" w:rsidP="00E07E98">
      <w:pPr>
        <w:autoSpaceDE w:val="0"/>
        <w:autoSpaceDN w:val="0"/>
        <w:adjustRightInd w:val="0"/>
        <w:spacing w:after="200" w:line="276" w:lineRule="auto"/>
        <w:ind w:left="928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</w:p>
    <w:p w:rsidR="00E07E98" w:rsidRPr="00845B7E" w:rsidRDefault="00E07E98" w:rsidP="00E07E9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val="es-AR" w:eastAsia="en-US"/>
        </w:rPr>
      </w:pPr>
      <w:r>
        <w:rPr>
          <w:rFonts w:ascii="Arial Narrow" w:eastAsia="Calibri" w:hAnsi="Arial Narrow"/>
          <w:sz w:val="24"/>
          <w:szCs w:val="24"/>
          <w:lang w:val="es-AR" w:eastAsia="en-US"/>
        </w:rPr>
        <w:t>El plazo de entrega será dentro de los DIEZ (10) días corridos de la recepción de la Orden de Compra.</w:t>
      </w:r>
    </w:p>
    <w:p w:rsidR="0080414F" w:rsidRPr="0057596C" w:rsidRDefault="0080414F" w:rsidP="0080414F">
      <w:pPr>
        <w:pStyle w:val="Ttulo"/>
        <w:spacing w:before="60" w:after="60"/>
        <w:rPr>
          <w:rFonts w:ascii="Arial Narrow" w:hAnsi="Arial Narrow"/>
          <w:sz w:val="32"/>
          <w:szCs w:val="32"/>
          <w:lang w:val="es-AR"/>
        </w:rPr>
      </w:pPr>
    </w:p>
    <w:p w:rsidR="0080414F" w:rsidRDefault="0080414F" w:rsidP="009B68F0">
      <w:pPr>
        <w:pStyle w:val="Ttulo"/>
        <w:spacing w:before="60" w:after="60"/>
        <w:rPr>
          <w:rFonts w:ascii="Arial Narrow" w:hAnsi="Arial Narrow"/>
          <w:sz w:val="32"/>
          <w:szCs w:val="32"/>
        </w:rPr>
      </w:pPr>
    </w:p>
    <w:p w:rsidR="0080414F" w:rsidRDefault="0080414F" w:rsidP="009B68F0">
      <w:pPr>
        <w:pStyle w:val="Ttulo"/>
        <w:spacing w:before="60" w:after="60"/>
        <w:rPr>
          <w:rFonts w:ascii="Arial Narrow" w:hAnsi="Arial Narrow"/>
          <w:sz w:val="32"/>
          <w:szCs w:val="32"/>
        </w:rPr>
      </w:pPr>
    </w:p>
    <w:sectPr w:rsidR="0080414F" w:rsidSect="0050115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11" w:right="760" w:bottom="1559" w:left="1701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2F" w:rsidRDefault="00717B2F">
      <w:r>
        <w:separator/>
      </w:r>
    </w:p>
  </w:endnote>
  <w:endnote w:type="continuationSeparator" w:id="0">
    <w:p w:rsidR="00717B2F" w:rsidRDefault="0071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852891"/>
      <w:docPartObj>
        <w:docPartGallery w:val="Page Numbers (Bottom of Page)"/>
        <w:docPartUnique/>
      </w:docPartObj>
    </w:sdtPr>
    <w:sdtEndPr/>
    <w:sdtContent>
      <w:sdt>
        <w:sdtPr>
          <w:id w:val="420918559"/>
          <w:docPartObj>
            <w:docPartGallery w:val="Page Numbers (Top of Page)"/>
            <w:docPartUnique/>
          </w:docPartObj>
        </w:sdtPr>
        <w:sdtEndPr/>
        <w:sdtContent>
          <w:p w:rsidR="00717B2F" w:rsidRDefault="00717B2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15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F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7B2F" w:rsidRDefault="00717B2F">
    <w:pPr>
      <w:pStyle w:val="Piedepgina"/>
      <w:ind w:right="799"/>
      <w:jc w:val="right"/>
      <w:rPr>
        <w:rStyle w:val="Nmerodepgina"/>
        <w:rFonts w:ascii="Arial" w:hAnsi="Arial"/>
        <w:b/>
        <w:i/>
        <w:snapToGrid w:val="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13426"/>
      <w:docPartObj>
        <w:docPartGallery w:val="Page Numbers (Bottom of Page)"/>
        <w:docPartUnique/>
      </w:docPartObj>
    </w:sdtPr>
    <w:sdtEndPr/>
    <w:sdtContent>
      <w:sdt>
        <w:sdtPr>
          <w:id w:val="1583182545"/>
          <w:docPartObj>
            <w:docPartGallery w:val="Page Numbers (Top of Page)"/>
            <w:docPartUnique/>
          </w:docPartObj>
        </w:sdtPr>
        <w:sdtEndPr/>
        <w:sdtContent>
          <w:p w:rsidR="00717B2F" w:rsidRDefault="00717B2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F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F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7B2F" w:rsidRPr="003919E5" w:rsidRDefault="00717B2F" w:rsidP="003D134A">
    <w:pPr>
      <w:pStyle w:val="Piedepgina"/>
      <w:tabs>
        <w:tab w:val="center" w:pos="4677"/>
        <w:tab w:val="left" w:pos="8247"/>
      </w:tabs>
      <w:jc w:val="center"/>
      <w:rPr>
        <w:b/>
        <w:sz w:val="24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2F" w:rsidRDefault="00717B2F">
      <w:r>
        <w:separator/>
      </w:r>
    </w:p>
  </w:footnote>
  <w:footnote w:type="continuationSeparator" w:id="0">
    <w:p w:rsidR="00717B2F" w:rsidRDefault="0071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2F" w:rsidRDefault="00717B2F" w:rsidP="00555ECA">
    <w:pPr>
      <w:pStyle w:val="Ttulo1"/>
      <w:ind w:left="-709" w:right="-284"/>
      <w:jc w:val="left"/>
      <w:rPr>
        <w:i/>
      </w:rPr>
    </w:pPr>
    <w:r w:rsidRPr="00214006">
      <w:rPr>
        <w:i/>
        <w:sz w:val="26"/>
        <w:szCs w:val="26"/>
      </w:rPr>
      <w:t>Ejército Argentino</w:t>
    </w:r>
    <w:r w:rsidRPr="002F4C1F">
      <w:rPr>
        <w:i/>
        <w:sz w:val="24"/>
        <w:szCs w:val="24"/>
      </w:rPr>
      <w:t xml:space="preserve">        </w:t>
    </w:r>
    <w:r>
      <w:rPr>
        <w:i/>
        <w:sz w:val="24"/>
        <w:szCs w:val="24"/>
      </w:rPr>
      <w:t xml:space="preserve">        </w:t>
    </w:r>
    <w:r w:rsidRPr="002F4C1F">
      <w:rPr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                                                         </w:t>
    </w:r>
    <w:r>
      <w:rPr>
        <w:i/>
      </w:rPr>
      <w:t>2017</w:t>
    </w:r>
    <w:r w:rsidRPr="006770B8">
      <w:rPr>
        <w:i/>
      </w:rPr>
      <w:t xml:space="preserve"> – Año de</w:t>
    </w:r>
    <w:r>
      <w:rPr>
        <w:i/>
      </w:rPr>
      <w:t xml:space="preserve"> las Energías Renovables</w:t>
    </w:r>
    <w:r w:rsidRPr="006770B8">
      <w:rPr>
        <w:i/>
      </w:rPr>
      <w:t>”</w:t>
    </w:r>
  </w:p>
  <w:p w:rsidR="00717B2F" w:rsidRPr="00214006" w:rsidRDefault="00FE5FAB" w:rsidP="00555ECA">
    <w:pPr>
      <w:pStyle w:val="Ttulo1"/>
      <w:ind w:left="-709" w:right="-284"/>
      <w:jc w:val="left"/>
      <w:rPr>
        <w:i/>
      </w:rPr>
    </w:pPr>
    <w:r>
      <w:rPr>
        <w:noProof/>
        <w:lang w:val="es-ES"/>
      </w:rPr>
      <w:pict>
        <v:group id="_x0000_s2127" style="position:absolute;left:0;text-align:left;margin-left:423.1pt;margin-top:3.55pt;width:72.05pt;height:70.5pt;z-index:-251606016" coordorigin="3919,272" coordsize="622,615" o:allowincell="f">
          <v:oval id="_x0000_s2128" style="position:absolute;left:3919;top:272;width:622;height:615" strokeweight="3pt">
            <v:stroke linestyle="thickThin"/>
          </v:oval>
          <v:oval id="_x0000_s2129" style="position:absolute;left:4047;top:388;width:378;height:371">
            <v:textbox style="mso-next-textbox:#_x0000_s2129">
              <w:txbxContent>
                <w:p w:rsidR="00717B2F" w:rsidRDefault="00717B2F" w:rsidP="00555ECA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30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31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32" type="#_x0000_t202" style="position:absolute;left:4082;top:402;width:314;height:366" filled="f" fillcolor="#0c9" stroked="f">
            <v:textbox style="mso-next-textbox:#_x0000_s2132">
              <w:txbxContent>
                <w:p w:rsidR="00717B2F" w:rsidRDefault="00717B2F" w:rsidP="00555ECA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717B2F" w:rsidRDefault="00717B2F" w:rsidP="00555ECA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717B2F" w:rsidRDefault="00717B2F" w:rsidP="00555ECA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717B2F" w:rsidRDefault="00717B2F" w:rsidP="00555ECA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 w:rsidR="00717B2F" w:rsidRPr="00214006">
      <w:rPr>
        <w:b w:val="0"/>
        <w:i/>
      </w:rPr>
      <w:t xml:space="preserve"> </w:t>
    </w:r>
    <w:r w:rsidR="00717B2F" w:rsidRPr="00214006">
      <w:rPr>
        <w:i/>
        <w:sz w:val="24"/>
        <w:szCs w:val="24"/>
      </w:rPr>
      <w:t>Contaduría General del Ejército</w:t>
    </w:r>
    <w:r w:rsidR="00717B2F"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717B2F" w:rsidRPr="002C1FB8" w:rsidTr="000E0410">
      <w:trPr>
        <w:trHeight w:val="563"/>
      </w:trPr>
      <w:tc>
        <w:tcPr>
          <w:tcW w:w="1400" w:type="dxa"/>
          <w:vAlign w:val="center"/>
        </w:tcPr>
        <w:p w:rsidR="00717B2F" w:rsidRPr="002C1FB8" w:rsidRDefault="00717B2F" w:rsidP="000E0410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09440" behindDoc="0" locked="0" layoutInCell="1" allowOverlap="1" wp14:anchorId="3BED6315" wp14:editId="1CFF0229">
                <wp:simplePos x="0" y="0"/>
                <wp:positionH relativeFrom="column">
                  <wp:posOffset>-1635760</wp:posOffset>
                </wp:positionH>
                <wp:positionV relativeFrom="paragraph">
                  <wp:posOffset>37465</wp:posOffset>
                </wp:positionV>
                <wp:extent cx="406400" cy="476885"/>
                <wp:effectExtent l="0" t="0" r="0" b="0"/>
                <wp:wrapNone/>
                <wp:docPr id="3" name="Imagen 3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717B2F" w:rsidRPr="002C1FB8" w:rsidRDefault="00717B2F" w:rsidP="000E0410">
          <w:pPr>
            <w:pStyle w:val="Encabezado"/>
            <w:rPr>
              <w:b/>
            </w:rPr>
          </w:pPr>
        </w:p>
      </w:tc>
    </w:tr>
  </w:tbl>
  <w:p w:rsidR="00717B2F" w:rsidRDefault="00717B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2F" w:rsidRDefault="0050115F" w:rsidP="00555ECA">
    <w:pPr>
      <w:pStyle w:val="Ttulo1"/>
      <w:ind w:left="-709" w:right="-284"/>
      <w:jc w:val="left"/>
      <w:rPr>
        <w:i/>
      </w:rPr>
    </w:pPr>
    <w:r>
      <w:rPr>
        <w:i/>
        <w:sz w:val="26"/>
        <w:szCs w:val="26"/>
      </w:rPr>
      <w:t xml:space="preserve">          </w:t>
    </w:r>
    <w:r w:rsidR="00717B2F" w:rsidRPr="00214006">
      <w:rPr>
        <w:i/>
        <w:sz w:val="26"/>
        <w:szCs w:val="26"/>
      </w:rPr>
      <w:t>Ejército Argentino</w:t>
    </w:r>
    <w:r w:rsidR="00717B2F" w:rsidRPr="002F4C1F">
      <w:rPr>
        <w:i/>
        <w:sz w:val="24"/>
        <w:szCs w:val="24"/>
      </w:rPr>
      <w:t xml:space="preserve">        </w:t>
    </w:r>
    <w:r w:rsidR="00717B2F">
      <w:rPr>
        <w:i/>
        <w:sz w:val="24"/>
        <w:szCs w:val="24"/>
      </w:rPr>
      <w:t xml:space="preserve">        </w:t>
    </w:r>
    <w:r w:rsidR="00717B2F" w:rsidRPr="002F4C1F">
      <w:rPr>
        <w:i/>
        <w:sz w:val="24"/>
        <w:szCs w:val="24"/>
      </w:rPr>
      <w:t xml:space="preserve"> </w:t>
    </w:r>
    <w:r w:rsidR="00717B2F">
      <w:rPr>
        <w:i/>
        <w:sz w:val="24"/>
        <w:szCs w:val="24"/>
      </w:rPr>
      <w:t xml:space="preserve">                                 </w:t>
    </w:r>
    <w:r>
      <w:rPr>
        <w:i/>
        <w:sz w:val="24"/>
        <w:szCs w:val="24"/>
      </w:rPr>
      <w:t>“</w:t>
    </w:r>
    <w:r w:rsidR="00717B2F">
      <w:rPr>
        <w:i/>
      </w:rPr>
      <w:t>201</w:t>
    </w:r>
    <w:r>
      <w:rPr>
        <w:i/>
      </w:rPr>
      <w:t>8</w:t>
    </w:r>
    <w:r w:rsidR="00717B2F" w:rsidRPr="006770B8">
      <w:rPr>
        <w:i/>
      </w:rPr>
      <w:t xml:space="preserve"> – Año de</w:t>
    </w:r>
    <w:r w:rsidR="00717B2F">
      <w:rPr>
        <w:i/>
      </w:rPr>
      <w:t>l</w:t>
    </w:r>
    <w:r>
      <w:rPr>
        <w:i/>
      </w:rPr>
      <w:t xml:space="preserve"> Centenario de la Reforma Universitaria</w:t>
    </w:r>
    <w:r w:rsidR="00717B2F" w:rsidRPr="006770B8">
      <w:rPr>
        <w:i/>
      </w:rPr>
      <w:t>”</w:t>
    </w:r>
  </w:p>
  <w:p w:rsidR="00717B2F" w:rsidRPr="00214006" w:rsidRDefault="00FE5FAB" w:rsidP="00555ECA">
    <w:pPr>
      <w:pStyle w:val="Ttulo1"/>
      <w:ind w:left="-709" w:right="-284"/>
      <w:jc w:val="left"/>
      <w:rPr>
        <w:i/>
      </w:rPr>
    </w:pPr>
    <w:r>
      <w:rPr>
        <w:noProof/>
        <w:lang w:val="es-ES"/>
      </w:rPr>
      <w:pict>
        <v:group id="_x0000_s2121" style="position:absolute;left:0;text-align:left;margin-left:409.65pt;margin-top:2pt;width:72.05pt;height:70.5pt;z-index:-251609088" coordorigin="3919,272" coordsize="622,615" o:allowincell="f">
          <v:oval id="_x0000_s2122" style="position:absolute;left:3919;top:272;width:622;height:615" strokeweight="3pt">
            <v:stroke linestyle="thickThin"/>
          </v:oval>
          <v:oval id="_x0000_s2123" style="position:absolute;left:4047;top:388;width:378;height:371">
            <v:textbox style="mso-next-textbox:#_x0000_s2123">
              <w:txbxContent>
                <w:p w:rsidR="00717B2F" w:rsidRDefault="00717B2F" w:rsidP="00555ECA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24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25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26" type="#_x0000_t202" style="position:absolute;left:4082;top:402;width:314;height:366" filled="f" fillcolor="#0c9" stroked="f">
            <v:textbox style="mso-next-textbox:#_x0000_s2126">
              <w:txbxContent>
                <w:p w:rsidR="00717B2F" w:rsidRDefault="00717B2F" w:rsidP="00555ECA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717B2F" w:rsidRDefault="00717B2F" w:rsidP="00555ECA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717B2F" w:rsidRDefault="00717B2F" w:rsidP="00555ECA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717B2F" w:rsidRDefault="00717B2F" w:rsidP="00555ECA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 w:rsidR="00717B2F" w:rsidRPr="00214006">
      <w:rPr>
        <w:b w:val="0"/>
        <w:i/>
      </w:rPr>
      <w:t xml:space="preserve"> </w:t>
    </w:r>
    <w:r w:rsidR="00717B2F" w:rsidRPr="00214006">
      <w:rPr>
        <w:i/>
        <w:sz w:val="24"/>
        <w:szCs w:val="24"/>
      </w:rPr>
      <w:t>Contaduría General del Ejército</w:t>
    </w:r>
    <w:r w:rsidR="00717B2F"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717B2F" w:rsidRPr="002C1FB8" w:rsidTr="0050115F">
      <w:trPr>
        <w:trHeight w:val="826"/>
      </w:trPr>
      <w:tc>
        <w:tcPr>
          <w:tcW w:w="1400" w:type="dxa"/>
          <w:vAlign w:val="center"/>
        </w:tcPr>
        <w:p w:rsidR="00717B2F" w:rsidRPr="002C1FB8" w:rsidRDefault="0050115F" w:rsidP="000E0410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06368" behindDoc="0" locked="0" layoutInCell="1" allowOverlap="1" wp14:anchorId="14FFBFEC" wp14:editId="32727064">
                <wp:simplePos x="0" y="0"/>
                <wp:positionH relativeFrom="column">
                  <wp:posOffset>-1781810</wp:posOffset>
                </wp:positionH>
                <wp:positionV relativeFrom="paragraph">
                  <wp:posOffset>-144780</wp:posOffset>
                </wp:positionV>
                <wp:extent cx="406400" cy="476885"/>
                <wp:effectExtent l="0" t="0" r="0" b="0"/>
                <wp:wrapNone/>
                <wp:docPr id="2" name="Imagen 2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7B2F"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717B2F" w:rsidRPr="002C1FB8" w:rsidRDefault="00717B2F" w:rsidP="000E0410">
          <w:pPr>
            <w:pStyle w:val="Encabezado"/>
            <w:rPr>
              <w:b/>
            </w:rPr>
          </w:pPr>
        </w:p>
      </w:tc>
    </w:tr>
  </w:tbl>
  <w:p w:rsidR="00717B2F" w:rsidRDefault="00717B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89F"/>
    <w:multiLevelType w:val="hybridMultilevel"/>
    <w:tmpl w:val="49FA5192"/>
    <w:lvl w:ilvl="0" w:tplc="1B247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EE026B"/>
    <w:multiLevelType w:val="hybridMultilevel"/>
    <w:tmpl w:val="0584FCEA"/>
    <w:lvl w:ilvl="0" w:tplc="9002FF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166829"/>
    <w:multiLevelType w:val="hybridMultilevel"/>
    <w:tmpl w:val="1436E15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245B72"/>
    <w:multiLevelType w:val="hybridMultilevel"/>
    <w:tmpl w:val="DAB25682"/>
    <w:lvl w:ilvl="0" w:tplc="3482A6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29114F"/>
    <w:multiLevelType w:val="hybridMultilevel"/>
    <w:tmpl w:val="1F2A0F52"/>
    <w:lvl w:ilvl="0" w:tplc="20D263D6">
      <w:start w:val="1"/>
      <w:numFmt w:val="lowerLetter"/>
      <w:lvlText w:val="%1)"/>
      <w:lvlJc w:val="left"/>
      <w:pPr>
        <w:ind w:left="1069" w:hanging="360"/>
      </w:pPr>
      <w:rPr>
        <w:rFonts w:ascii="Arial Narrow" w:hAnsi="Arial Narrow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45B00"/>
    <w:multiLevelType w:val="hybridMultilevel"/>
    <w:tmpl w:val="DB64262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12A387B"/>
    <w:multiLevelType w:val="hybridMultilevel"/>
    <w:tmpl w:val="29F28608"/>
    <w:lvl w:ilvl="0" w:tplc="B57003D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32E761E"/>
    <w:multiLevelType w:val="hybridMultilevel"/>
    <w:tmpl w:val="D512A7A4"/>
    <w:lvl w:ilvl="0" w:tplc="F36C1C6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571F37"/>
    <w:multiLevelType w:val="hybridMultilevel"/>
    <w:tmpl w:val="2F3C6F76"/>
    <w:lvl w:ilvl="0" w:tplc="32EA87B8">
      <w:start w:val="1"/>
      <w:numFmt w:val="lowerLetter"/>
      <w:lvlText w:val="%1)"/>
      <w:lvlJc w:val="left"/>
      <w:pPr>
        <w:ind w:left="1931" w:hanging="360"/>
      </w:pPr>
      <w:rPr>
        <w:rFonts w:eastAsia="MS Mincho" w:hint="default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18AC45A9"/>
    <w:multiLevelType w:val="hybridMultilevel"/>
    <w:tmpl w:val="6BAC1B0A"/>
    <w:lvl w:ilvl="0" w:tplc="D2547350">
      <w:start w:val="1"/>
      <w:numFmt w:val="decimal"/>
      <w:lvlText w:val="%1."/>
      <w:lvlJc w:val="left"/>
      <w:pPr>
        <w:ind w:left="1288" w:hanging="360"/>
      </w:pPr>
      <w:rPr>
        <w:rFonts w:ascii="Arial Narrow" w:eastAsia="Calibri" w:hAnsi="Arial Narrow" w:cs="Times New Roman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9FF0294"/>
    <w:multiLevelType w:val="hybridMultilevel"/>
    <w:tmpl w:val="ADF40568"/>
    <w:lvl w:ilvl="0" w:tplc="ECFC0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E305C8D"/>
    <w:multiLevelType w:val="hybridMultilevel"/>
    <w:tmpl w:val="F276581C"/>
    <w:lvl w:ilvl="0" w:tplc="CFF6C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789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F05C4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 Narrow" w:eastAsia="Calibri" w:hAnsi="Arial Narrow" w:cs="Times New Roman" w:hint="default"/>
        <w:b w:val="0"/>
        <w:color w:val="auto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F52843"/>
    <w:multiLevelType w:val="hybridMultilevel"/>
    <w:tmpl w:val="C892FD6C"/>
    <w:lvl w:ilvl="0" w:tplc="3F422A0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028653F"/>
    <w:multiLevelType w:val="hybridMultilevel"/>
    <w:tmpl w:val="BC28EF90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0354CD8"/>
    <w:multiLevelType w:val="hybridMultilevel"/>
    <w:tmpl w:val="2F3C6F76"/>
    <w:lvl w:ilvl="0" w:tplc="32EA87B8">
      <w:start w:val="1"/>
      <w:numFmt w:val="lowerLetter"/>
      <w:lvlText w:val="%1)"/>
      <w:lvlJc w:val="left"/>
      <w:pPr>
        <w:ind w:left="1931" w:hanging="360"/>
      </w:pPr>
      <w:rPr>
        <w:rFonts w:eastAsia="MS Mincho" w:hint="default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23CF06F3"/>
    <w:multiLevelType w:val="hybridMultilevel"/>
    <w:tmpl w:val="1ED66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789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F05C4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 Narrow" w:eastAsia="Calibri" w:hAnsi="Arial Narrow" w:cs="Times New Roman" w:hint="default"/>
        <w:b w:val="0"/>
        <w:color w:val="auto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821ABF"/>
    <w:multiLevelType w:val="hybridMultilevel"/>
    <w:tmpl w:val="CA2C9038"/>
    <w:lvl w:ilvl="0" w:tplc="724C2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E51C1D5A">
      <w:start w:val="1"/>
      <w:numFmt w:val="decimal"/>
      <w:lvlText w:val="ARTÍCULO %2."/>
      <w:lvlJc w:val="left"/>
      <w:pPr>
        <w:tabs>
          <w:tab w:val="num" w:pos="1080"/>
        </w:tabs>
        <w:ind w:left="1080"/>
      </w:pPr>
      <w:rPr>
        <w:rFonts w:cs="Times New Roman" w:hint="default"/>
        <w:b/>
        <w:i w:val="0"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E27B7D"/>
    <w:multiLevelType w:val="hybridMultilevel"/>
    <w:tmpl w:val="98C65488"/>
    <w:lvl w:ilvl="0" w:tplc="B03CA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0622D"/>
    <w:multiLevelType w:val="hybridMultilevel"/>
    <w:tmpl w:val="64629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B65"/>
    <w:multiLevelType w:val="hybridMultilevel"/>
    <w:tmpl w:val="287C66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245258"/>
    <w:multiLevelType w:val="hybridMultilevel"/>
    <w:tmpl w:val="94B20D1E"/>
    <w:lvl w:ilvl="0" w:tplc="0C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1">
    <w:nsid w:val="3AB02506"/>
    <w:multiLevelType w:val="hybridMultilevel"/>
    <w:tmpl w:val="0B7015B6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AD70FEC"/>
    <w:multiLevelType w:val="hybridMultilevel"/>
    <w:tmpl w:val="114CDA50"/>
    <w:lvl w:ilvl="0" w:tplc="AB0ECE04">
      <w:start w:val="1"/>
      <w:numFmt w:val="lowerLetter"/>
      <w:lvlText w:val="%1)"/>
      <w:lvlJc w:val="left"/>
      <w:pPr>
        <w:ind w:left="153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59" w:hanging="360"/>
      </w:pPr>
    </w:lvl>
    <w:lvl w:ilvl="2" w:tplc="0C0A001B" w:tentative="1">
      <w:start w:val="1"/>
      <w:numFmt w:val="lowerRoman"/>
      <w:lvlText w:val="%3."/>
      <w:lvlJc w:val="right"/>
      <w:pPr>
        <w:ind w:left="2979" w:hanging="180"/>
      </w:pPr>
    </w:lvl>
    <w:lvl w:ilvl="3" w:tplc="0C0A000F" w:tentative="1">
      <w:start w:val="1"/>
      <w:numFmt w:val="decimal"/>
      <w:lvlText w:val="%4."/>
      <w:lvlJc w:val="left"/>
      <w:pPr>
        <w:ind w:left="3699" w:hanging="360"/>
      </w:pPr>
    </w:lvl>
    <w:lvl w:ilvl="4" w:tplc="0C0A0019" w:tentative="1">
      <w:start w:val="1"/>
      <w:numFmt w:val="lowerLetter"/>
      <w:lvlText w:val="%5."/>
      <w:lvlJc w:val="left"/>
      <w:pPr>
        <w:ind w:left="4419" w:hanging="360"/>
      </w:pPr>
    </w:lvl>
    <w:lvl w:ilvl="5" w:tplc="0C0A001B" w:tentative="1">
      <w:start w:val="1"/>
      <w:numFmt w:val="lowerRoman"/>
      <w:lvlText w:val="%6."/>
      <w:lvlJc w:val="right"/>
      <w:pPr>
        <w:ind w:left="5139" w:hanging="180"/>
      </w:pPr>
    </w:lvl>
    <w:lvl w:ilvl="6" w:tplc="0C0A000F" w:tentative="1">
      <w:start w:val="1"/>
      <w:numFmt w:val="decimal"/>
      <w:lvlText w:val="%7."/>
      <w:lvlJc w:val="left"/>
      <w:pPr>
        <w:ind w:left="5859" w:hanging="360"/>
      </w:pPr>
    </w:lvl>
    <w:lvl w:ilvl="7" w:tplc="0C0A0019" w:tentative="1">
      <w:start w:val="1"/>
      <w:numFmt w:val="lowerLetter"/>
      <w:lvlText w:val="%8."/>
      <w:lvlJc w:val="left"/>
      <w:pPr>
        <w:ind w:left="6579" w:hanging="360"/>
      </w:pPr>
    </w:lvl>
    <w:lvl w:ilvl="8" w:tplc="0C0A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3">
    <w:nsid w:val="3E0E5BCE"/>
    <w:multiLevelType w:val="hybridMultilevel"/>
    <w:tmpl w:val="296464D4"/>
    <w:lvl w:ilvl="0" w:tplc="B9B62F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6741551"/>
    <w:multiLevelType w:val="hybridMultilevel"/>
    <w:tmpl w:val="05EC9106"/>
    <w:lvl w:ilvl="0" w:tplc="05CCE7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B6121"/>
    <w:multiLevelType w:val="hybridMultilevel"/>
    <w:tmpl w:val="859296EC"/>
    <w:lvl w:ilvl="0" w:tplc="1E3E8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97D36"/>
    <w:multiLevelType w:val="hybridMultilevel"/>
    <w:tmpl w:val="7E82A7A0"/>
    <w:lvl w:ilvl="0" w:tplc="24F05C4E">
      <w:start w:val="1"/>
      <w:numFmt w:val="lowerLetter"/>
      <w:lvlText w:val="%1)"/>
      <w:lvlJc w:val="left"/>
      <w:pPr>
        <w:ind w:left="1069" w:hanging="360"/>
      </w:pPr>
      <w:rPr>
        <w:rFonts w:ascii="Arial Narrow" w:eastAsia="Calibri" w:hAnsi="Arial Narrow" w:cs="Times New Roman" w:hint="default"/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4E0448"/>
    <w:multiLevelType w:val="hybridMultilevel"/>
    <w:tmpl w:val="636EE26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C06A12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hint="default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6A6B3D"/>
    <w:multiLevelType w:val="hybridMultilevel"/>
    <w:tmpl w:val="A05EA7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40B8B"/>
    <w:multiLevelType w:val="hybridMultilevel"/>
    <w:tmpl w:val="12DA882E"/>
    <w:lvl w:ilvl="0" w:tplc="1A8CD9F8">
      <w:start w:val="3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9B7652"/>
    <w:multiLevelType w:val="hybridMultilevel"/>
    <w:tmpl w:val="D84EBE48"/>
    <w:lvl w:ilvl="0" w:tplc="79E83D44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670579A9"/>
    <w:multiLevelType w:val="hybridMultilevel"/>
    <w:tmpl w:val="4E74086E"/>
    <w:lvl w:ilvl="0" w:tplc="2C0A000F">
      <w:start w:val="1"/>
      <w:numFmt w:val="decimal"/>
      <w:lvlText w:val="%1.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688C11D0"/>
    <w:multiLevelType w:val="hybridMultilevel"/>
    <w:tmpl w:val="D3DAD5B2"/>
    <w:lvl w:ilvl="0" w:tplc="517449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A42468"/>
    <w:multiLevelType w:val="hybridMultilevel"/>
    <w:tmpl w:val="FB2C552C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>
    <w:nsid w:val="6C04205A"/>
    <w:multiLevelType w:val="hybridMultilevel"/>
    <w:tmpl w:val="88FA411E"/>
    <w:lvl w:ilvl="0" w:tplc="9B76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6D6CA0"/>
    <w:multiLevelType w:val="hybridMultilevel"/>
    <w:tmpl w:val="4C0828A4"/>
    <w:lvl w:ilvl="0" w:tplc="81A063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FD024F"/>
    <w:multiLevelType w:val="hybridMultilevel"/>
    <w:tmpl w:val="F66E7B14"/>
    <w:lvl w:ilvl="0" w:tplc="0B2E62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3A83697"/>
    <w:multiLevelType w:val="hybridMultilevel"/>
    <w:tmpl w:val="928A1E54"/>
    <w:lvl w:ilvl="0" w:tplc="9022F19C"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95DD1"/>
    <w:multiLevelType w:val="hybridMultilevel"/>
    <w:tmpl w:val="F208A532"/>
    <w:lvl w:ilvl="0" w:tplc="E51C1D5A">
      <w:start w:val="1"/>
      <w:numFmt w:val="decimal"/>
      <w:lvlText w:val="ARTÍCULO %1."/>
      <w:lvlJc w:val="left"/>
      <w:pPr>
        <w:tabs>
          <w:tab w:val="num" w:pos="0"/>
        </w:tabs>
      </w:pPr>
      <w:rPr>
        <w:rFonts w:cs="Times New Roman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D904180"/>
    <w:multiLevelType w:val="hybridMultilevel"/>
    <w:tmpl w:val="17D237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11"/>
  </w:num>
  <w:num w:numId="5">
    <w:abstractNumId w:val="38"/>
  </w:num>
  <w:num w:numId="6">
    <w:abstractNumId w:val="19"/>
  </w:num>
  <w:num w:numId="7">
    <w:abstractNumId w:val="3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1"/>
  </w:num>
  <w:num w:numId="11">
    <w:abstractNumId w:val="37"/>
  </w:num>
  <w:num w:numId="12">
    <w:abstractNumId w:val="29"/>
  </w:num>
  <w:num w:numId="13">
    <w:abstractNumId w:val="0"/>
  </w:num>
  <w:num w:numId="14">
    <w:abstractNumId w:val="21"/>
  </w:num>
  <w:num w:numId="15">
    <w:abstractNumId w:val="10"/>
  </w:num>
  <w:num w:numId="16">
    <w:abstractNumId w:val="13"/>
  </w:num>
  <w:num w:numId="17">
    <w:abstractNumId w:val="32"/>
  </w:num>
  <w:num w:numId="18">
    <w:abstractNumId w:val="23"/>
  </w:num>
  <w:num w:numId="19">
    <w:abstractNumId w:val="1"/>
  </w:num>
  <w:num w:numId="20">
    <w:abstractNumId w:val="14"/>
  </w:num>
  <w:num w:numId="21">
    <w:abstractNumId w:val="12"/>
  </w:num>
  <w:num w:numId="22">
    <w:abstractNumId w:val="35"/>
  </w:num>
  <w:num w:numId="23">
    <w:abstractNumId w:val="6"/>
  </w:num>
  <w:num w:numId="24">
    <w:abstractNumId w:val="4"/>
  </w:num>
  <w:num w:numId="25">
    <w:abstractNumId w:val="25"/>
  </w:num>
  <w:num w:numId="26">
    <w:abstractNumId w:val="17"/>
  </w:num>
  <w:num w:numId="27">
    <w:abstractNumId w:val="20"/>
  </w:num>
  <w:num w:numId="28">
    <w:abstractNumId w:val="3"/>
  </w:num>
  <w:num w:numId="29">
    <w:abstractNumId w:val="28"/>
  </w:num>
  <w:num w:numId="30">
    <w:abstractNumId w:val="18"/>
  </w:num>
  <w:num w:numId="31">
    <w:abstractNumId w:val="36"/>
  </w:num>
  <w:num w:numId="32">
    <w:abstractNumId w:val="8"/>
  </w:num>
  <w:num w:numId="33">
    <w:abstractNumId w:val="33"/>
  </w:num>
  <w:num w:numId="34">
    <w:abstractNumId w:val="5"/>
  </w:num>
  <w:num w:numId="35">
    <w:abstractNumId w:val="26"/>
  </w:num>
  <w:num w:numId="36">
    <w:abstractNumId w:val="30"/>
  </w:num>
  <w:num w:numId="37">
    <w:abstractNumId w:val="22"/>
  </w:num>
  <w:num w:numId="38">
    <w:abstractNumId w:val="15"/>
  </w:num>
  <w:num w:numId="39">
    <w:abstractNumId w:val="39"/>
  </w:num>
  <w:num w:numId="40">
    <w:abstractNumId w:val="7"/>
  </w:num>
  <w:num w:numId="4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1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7F"/>
    <w:rsid w:val="000019FD"/>
    <w:rsid w:val="00002C02"/>
    <w:rsid w:val="00003F88"/>
    <w:rsid w:val="00010662"/>
    <w:rsid w:val="00010F4E"/>
    <w:rsid w:val="00011BE2"/>
    <w:rsid w:val="00014C02"/>
    <w:rsid w:val="00016182"/>
    <w:rsid w:val="00022345"/>
    <w:rsid w:val="000253DD"/>
    <w:rsid w:val="0002734C"/>
    <w:rsid w:val="00031E61"/>
    <w:rsid w:val="00031E8C"/>
    <w:rsid w:val="000342B3"/>
    <w:rsid w:val="000351DD"/>
    <w:rsid w:val="00035614"/>
    <w:rsid w:val="0003572F"/>
    <w:rsid w:val="0004445E"/>
    <w:rsid w:val="000448ED"/>
    <w:rsid w:val="00045511"/>
    <w:rsid w:val="00050321"/>
    <w:rsid w:val="00052CDE"/>
    <w:rsid w:val="00054D46"/>
    <w:rsid w:val="00055540"/>
    <w:rsid w:val="0006116E"/>
    <w:rsid w:val="00061472"/>
    <w:rsid w:val="000624BE"/>
    <w:rsid w:val="00062CAC"/>
    <w:rsid w:val="000734E3"/>
    <w:rsid w:val="00076585"/>
    <w:rsid w:val="00077A58"/>
    <w:rsid w:val="00077E9F"/>
    <w:rsid w:val="00080290"/>
    <w:rsid w:val="00085678"/>
    <w:rsid w:val="000862EF"/>
    <w:rsid w:val="00086379"/>
    <w:rsid w:val="000908E3"/>
    <w:rsid w:val="0009292C"/>
    <w:rsid w:val="00094306"/>
    <w:rsid w:val="0009482A"/>
    <w:rsid w:val="00095359"/>
    <w:rsid w:val="00096BA3"/>
    <w:rsid w:val="00096F22"/>
    <w:rsid w:val="000A358D"/>
    <w:rsid w:val="000A3CA2"/>
    <w:rsid w:val="000A4BA4"/>
    <w:rsid w:val="000B303A"/>
    <w:rsid w:val="000B4765"/>
    <w:rsid w:val="000B690A"/>
    <w:rsid w:val="000B75F9"/>
    <w:rsid w:val="000C0D35"/>
    <w:rsid w:val="000C19C7"/>
    <w:rsid w:val="000C2748"/>
    <w:rsid w:val="000C40B4"/>
    <w:rsid w:val="000C73FF"/>
    <w:rsid w:val="000C7EFA"/>
    <w:rsid w:val="000D5E0C"/>
    <w:rsid w:val="000D74B5"/>
    <w:rsid w:val="000E0410"/>
    <w:rsid w:val="000E137B"/>
    <w:rsid w:val="000E1D69"/>
    <w:rsid w:val="000E2AFD"/>
    <w:rsid w:val="000E2D41"/>
    <w:rsid w:val="000E34EC"/>
    <w:rsid w:val="000E3647"/>
    <w:rsid w:val="000E7C20"/>
    <w:rsid w:val="00100ADC"/>
    <w:rsid w:val="00105E19"/>
    <w:rsid w:val="00107CE4"/>
    <w:rsid w:val="001104BF"/>
    <w:rsid w:val="001149D1"/>
    <w:rsid w:val="001164E9"/>
    <w:rsid w:val="00116E53"/>
    <w:rsid w:val="0012023F"/>
    <w:rsid w:val="00121679"/>
    <w:rsid w:val="00124106"/>
    <w:rsid w:val="00131E10"/>
    <w:rsid w:val="00137F02"/>
    <w:rsid w:val="00141131"/>
    <w:rsid w:val="0014149D"/>
    <w:rsid w:val="00144C26"/>
    <w:rsid w:val="00146E4B"/>
    <w:rsid w:val="0015589F"/>
    <w:rsid w:val="00156649"/>
    <w:rsid w:val="001571DE"/>
    <w:rsid w:val="00157E32"/>
    <w:rsid w:val="001620EA"/>
    <w:rsid w:val="001637B3"/>
    <w:rsid w:val="001649C6"/>
    <w:rsid w:val="00165A83"/>
    <w:rsid w:val="00171FA1"/>
    <w:rsid w:val="00172E3D"/>
    <w:rsid w:val="00174676"/>
    <w:rsid w:val="0017555E"/>
    <w:rsid w:val="00177AA4"/>
    <w:rsid w:val="00180331"/>
    <w:rsid w:val="00180F15"/>
    <w:rsid w:val="001876E0"/>
    <w:rsid w:val="00191E75"/>
    <w:rsid w:val="00192BD0"/>
    <w:rsid w:val="001944F6"/>
    <w:rsid w:val="00195C74"/>
    <w:rsid w:val="00196256"/>
    <w:rsid w:val="00197773"/>
    <w:rsid w:val="001A00D8"/>
    <w:rsid w:val="001A42C7"/>
    <w:rsid w:val="001A77FB"/>
    <w:rsid w:val="001A785A"/>
    <w:rsid w:val="001A7B25"/>
    <w:rsid w:val="001B2634"/>
    <w:rsid w:val="001C1EF9"/>
    <w:rsid w:val="001C25D1"/>
    <w:rsid w:val="001C3CA6"/>
    <w:rsid w:val="001C558C"/>
    <w:rsid w:val="001D1014"/>
    <w:rsid w:val="001D2482"/>
    <w:rsid w:val="001D2484"/>
    <w:rsid w:val="001D3F7F"/>
    <w:rsid w:val="001D6977"/>
    <w:rsid w:val="001D6F6F"/>
    <w:rsid w:val="001E01DD"/>
    <w:rsid w:val="001E53F7"/>
    <w:rsid w:val="001F15EC"/>
    <w:rsid w:val="001F4D4C"/>
    <w:rsid w:val="002023DE"/>
    <w:rsid w:val="00202B91"/>
    <w:rsid w:val="00211184"/>
    <w:rsid w:val="00211D3F"/>
    <w:rsid w:val="002128FB"/>
    <w:rsid w:val="00214006"/>
    <w:rsid w:val="00215C4C"/>
    <w:rsid w:val="00217E78"/>
    <w:rsid w:val="00227290"/>
    <w:rsid w:val="002308D0"/>
    <w:rsid w:val="00233CBA"/>
    <w:rsid w:val="00234F59"/>
    <w:rsid w:val="00234FF6"/>
    <w:rsid w:val="0024506C"/>
    <w:rsid w:val="00245D25"/>
    <w:rsid w:val="002503A2"/>
    <w:rsid w:val="00255318"/>
    <w:rsid w:val="0025631E"/>
    <w:rsid w:val="0026030E"/>
    <w:rsid w:val="0026486B"/>
    <w:rsid w:val="00267E0C"/>
    <w:rsid w:val="00277907"/>
    <w:rsid w:val="002808AF"/>
    <w:rsid w:val="00285329"/>
    <w:rsid w:val="00293030"/>
    <w:rsid w:val="00296B6A"/>
    <w:rsid w:val="002A0CCD"/>
    <w:rsid w:val="002A3940"/>
    <w:rsid w:val="002A395B"/>
    <w:rsid w:val="002A52DC"/>
    <w:rsid w:val="002A6837"/>
    <w:rsid w:val="002A74D3"/>
    <w:rsid w:val="002B4398"/>
    <w:rsid w:val="002B5C7E"/>
    <w:rsid w:val="002B61FC"/>
    <w:rsid w:val="002C0750"/>
    <w:rsid w:val="002C144C"/>
    <w:rsid w:val="002C1FB8"/>
    <w:rsid w:val="002C3E0D"/>
    <w:rsid w:val="002C6F17"/>
    <w:rsid w:val="002D104F"/>
    <w:rsid w:val="002D1D7F"/>
    <w:rsid w:val="002D52B8"/>
    <w:rsid w:val="002D6716"/>
    <w:rsid w:val="002D7D63"/>
    <w:rsid w:val="002E04E3"/>
    <w:rsid w:val="002F06F0"/>
    <w:rsid w:val="002F4C1F"/>
    <w:rsid w:val="002F5F31"/>
    <w:rsid w:val="002F7F0D"/>
    <w:rsid w:val="00300524"/>
    <w:rsid w:val="0030684A"/>
    <w:rsid w:val="00312E07"/>
    <w:rsid w:val="00316C02"/>
    <w:rsid w:val="0031768B"/>
    <w:rsid w:val="00321467"/>
    <w:rsid w:val="00321F53"/>
    <w:rsid w:val="00322EFE"/>
    <w:rsid w:val="00323AD7"/>
    <w:rsid w:val="00324DF2"/>
    <w:rsid w:val="00340439"/>
    <w:rsid w:val="003447AB"/>
    <w:rsid w:val="003479EA"/>
    <w:rsid w:val="00350A62"/>
    <w:rsid w:val="003514F9"/>
    <w:rsid w:val="0035199D"/>
    <w:rsid w:val="00354055"/>
    <w:rsid w:val="00354A83"/>
    <w:rsid w:val="003570E6"/>
    <w:rsid w:val="00375D95"/>
    <w:rsid w:val="0038460D"/>
    <w:rsid w:val="00386FF7"/>
    <w:rsid w:val="0038714A"/>
    <w:rsid w:val="00387F72"/>
    <w:rsid w:val="003919E5"/>
    <w:rsid w:val="00392B49"/>
    <w:rsid w:val="00397752"/>
    <w:rsid w:val="003A1DC8"/>
    <w:rsid w:val="003A658A"/>
    <w:rsid w:val="003A744B"/>
    <w:rsid w:val="003A789D"/>
    <w:rsid w:val="003B1C89"/>
    <w:rsid w:val="003B616A"/>
    <w:rsid w:val="003B7152"/>
    <w:rsid w:val="003C1296"/>
    <w:rsid w:val="003C283C"/>
    <w:rsid w:val="003C457C"/>
    <w:rsid w:val="003C4BF5"/>
    <w:rsid w:val="003C65C0"/>
    <w:rsid w:val="003D046B"/>
    <w:rsid w:val="003D08B0"/>
    <w:rsid w:val="003D134A"/>
    <w:rsid w:val="003D3397"/>
    <w:rsid w:val="003D46E5"/>
    <w:rsid w:val="003D4D77"/>
    <w:rsid w:val="003D6C1C"/>
    <w:rsid w:val="003D75EB"/>
    <w:rsid w:val="003D763D"/>
    <w:rsid w:val="003E1491"/>
    <w:rsid w:val="003E14D2"/>
    <w:rsid w:val="003E1D7E"/>
    <w:rsid w:val="003E2507"/>
    <w:rsid w:val="003E4F42"/>
    <w:rsid w:val="003F0E92"/>
    <w:rsid w:val="003F2948"/>
    <w:rsid w:val="003F317D"/>
    <w:rsid w:val="003F37BD"/>
    <w:rsid w:val="003F566C"/>
    <w:rsid w:val="003F77D9"/>
    <w:rsid w:val="003F7A9C"/>
    <w:rsid w:val="003F7BCF"/>
    <w:rsid w:val="00402284"/>
    <w:rsid w:val="00412462"/>
    <w:rsid w:val="00414658"/>
    <w:rsid w:val="004226BD"/>
    <w:rsid w:val="0042297E"/>
    <w:rsid w:val="00422DB3"/>
    <w:rsid w:val="00425EC9"/>
    <w:rsid w:val="004267F9"/>
    <w:rsid w:val="00433072"/>
    <w:rsid w:val="00434174"/>
    <w:rsid w:val="00434B8B"/>
    <w:rsid w:val="00435F8B"/>
    <w:rsid w:val="004364A0"/>
    <w:rsid w:val="00436D81"/>
    <w:rsid w:val="00443921"/>
    <w:rsid w:val="00445A22"/>
    <w:rsid w:val="004460C0"/>
    <w:rsid w:val="004469DF"/>
    <w:rsid w:val="00446C53"/>
    <w:rsid w:val="00446F2E"/>
    <w:rsid w:val="004511CD"/>
    <w:rsid w:val="00453CA6"/>
    <w:rsid w:val="004544A8"/>
    <w:rsid w:val="00457944"/>
    <w:rsid w:val="004615C1"/>
    <w:rsid w:val="0046197B"/>
    <w:rsid w:val="00474200"/>
    <w:rsid w:val="0048097B"/>
    <w:rsid w:val="00483456"/>
    <w:rsid w:val="00483487"/>
    <w:rsid w:val="004835C6"/>
    <w:rsid w:val="00483939"/>
    <w:rsid w:val="00483B75"/>
    <w:rsid w:val="00484420"/>
    <w:rsid w:val="0048551C"/>
    <w:rsid w:val="00485C3A"/>
    <w:rsid w:val="004912D8"/>
    <w:rsid w:val="004925BE"/>
    <w:rsid w:val="004A069E"/>
    <w:rsid w:val="004A3CE1"/>
    <w:rsid w:val="004A674E"/>
    <w:rsid w:val="004B042A"/>
    <w:rsid w:val="004B302D"/>
    <w:rsid w:val="004B7CDD"/>
    <w:rsid w:val="004C3930"/>
    <w:rsid w:val="004C492F"/>
    <w:rsid w:val="004C7403"/>
    <w:rsid w:val="004D204E"/>
    <w:rsid w:val="004D21CD"/>
    <w:rsid w:val="004D2791"/>
    <w:rsid w:val="004D5CE2"/>
    <w:rsid w:val="004D7825"/>
    <w:rsid w:val="004D7F81"/>
    <w:rsid w:val="004E09B5"/>
    <w:rsid w:val="004E3378"/>
    <w:rsid w:val="004E38A7"/>
    <w:rsid w:val="004E3BEA"/>
    <w:rsid w:val="004E6F7A"/>
    <w:rsid w:val="004F5F53"/>
    <w:rsid w:val="00500F84"/>
    <w:rsid w:val="0050115F"/>
    <w:rsid w:val="00502831"/>
    <w:rsid w:val="00504843"/>
    <w:rsid w:val="0051377F"/>
    <w:rsid w:val="005153FB"/>
    <w:rsid w:val="00531154"/>
    <w:rsid w:val="00531414"/>
    <w:rsid w:val="00533FAE"/>
    <w:rsid w:val="005361A9"/>
    <w:rsid w:val="0053764F"/>
    <w:rsid w:val="00537804"/>
    <w:rsid w:val="00541C74"/>
    <w:rsid w:val="00542F85"/>
    <w:rsid w:val="005454DE"/>
    <w:rsid w:val="00555777"/>
    <w:rsid w:val="00555E4E"/>
    <w:rsid w:val="00555ECA"/>
    <w:rsid w:val="00556229"/>
    <w:rsid w:val="00557D26"/>
    <w:rsid w:val="00562BAD"/>
    <w:rsid w:val="0056314C"/>
    <w:rsid w:val="0057126E"/>
    <w:rsid w:val="005717F5"/>
    <w:rsid w:val="00573EF6"/>
    <w:rsid w:val="00575310"/>
    <w:rsid w:val="0057596C"/>
    <w:rsid w:val="00581026"/>
    <w:rsid w:val="0059327E"/>
    <w:rsid w:val="005A0BA4"/>
    <w:rsid w:val="005A11DA"/>
    <w:rsid w:val="005B05CF"/>
    <w:rsid w:val="005B08DE"/>
    <w:rsid w:val="005B3602"/>
    <w:rsid w:val="005B5CB6"/>
    <w:rsid w:val="005B77D0"/>
    <w:rsid w:val="005C09C5"/>
    <w:rsid w:val="005C0F6D"/>
    <w:rsid w:val="005C3EE5"/>
    <w:rsid w:val="005C7240"/>
    <w:rsid w:val="005D0318"/>
    <w:rsid w:val="005D47A8"/>
    <w:rsid w:val="005D4B7B"/>
    <w:rsid w:val="005D60F2"/>
    <w:rsid w:val="005D6173"/>
    <w:rsid w:val="005D6F23"/>
    <w:rsid w:val="005E32AF"/>
    <w:rsid w:val="005E3E8C"/>
    <w:rsid w:val="005F2564"/>
    <w:rsid w:val="005F42BA"/>
    <w:rsid w:val="005F4652"/>
    <w:rsid w:val="00602D44"/>
    <w:rsid w:val="0060728C"/>
    <w:rsid w:val="00612146"/>
    <w:rsid w:val="00612794"/>
    <w:rsid w:val="00613B90"/>
    <w:rsid w:val="00615DDA"/>
    <w:rsid w:val="00615E13"/>
    <w:rsid w:val="006205EE"/>
    <w:rsid w:val="006223FB"/>
    <w:rsid w:val="00623144"/>
    <w:rsid w:val="0062421D"/>
    <w:rsid w:val="00625834"/>
    <w:rsid w:val="00626539"/>
    <w:rsid w:val="00626C1E"/>
    <w:rsid w:val="006324AF"/>
    <w:rsid w:val="00633BA0"/>
    <w:rsid w:val="00634E1D"/>
    <w:rsid w:val="0064001C"/>
    <w:rsid w:val="00641055"/>
    <w:rsid w:val="006439EF"/>
    <w:rsid w:val="0064718D"/>
    <w:rsid w:val="00647681"/>
    <w:rsid w:val="006510BF"/>
    <w:rsid w:val="0066743E"/>
    <w:rsid w:val="00672779"/>
    <w:rsid w:val="00673F58"/>
    <w:rsid w:val="006770B8"/>
    <w:rsid w:val="00684899"/>
    <w:rsid w:val="006907E0"/>
    <w:rsid w:val="00690B5C"/>
    <w:rsid w:val="00697833"/>
    <w:rsid w:val="006B4286"/>
    <w:rsid w:val="006C07A9"/>
    <w:rsid w:val="006C0F10"/>
    <w:rsid w:val="006C2137"/>
    <w:rsid w:val="006C41FE"/>
    <w:rsid w:val="006C5CD1"/>
    <w:rsid w:val="006C5F23"/>
    <w:rsid w:val="006D0C40"/>
    <w:rsid w:val="006D1757"/>
    <w:rsid w:val="006D2D93"/>
    <w:rsid w:val="006D4877"/>
    <w:rsid w:val="006E2FC4"/>
    <w:rsid w:val="006E3014"/>
    <w:rsid w:val="006E309C"/>
    <w:rsid w:val="006E4B9A"/>
    <w:rsid w:val="006E61EA"/>
    <w:rsid w:val="006F149B"/>
    <w:rsid w:val="006F1D5A"/>
    <w:rsid w:val="006F1EDB"/>
    <w:rsid w:val="006F2120"/>
    <w:rsid w:val="006F3275"/>
    <w:rsid w:val="006F5DD8"/>
    <w:rsid w:val="006F7A8A"/>
    <w:rsid w:val="00704720"/>
    <w:rsid w:val="00704D76"/>
    <w:rsid w:val="00705A34"/>
    <w:rsid w:val="00716481"/>
    <w:rsid w:val="00717B2F"/>
    <w:rsid w:val="00721CD1"/>
    <w:rsid w:val="00725810"/>
    <w:rsid w:val="00726EA5"/>
    <w:rsid w:val="007279BF"/>
    <w:rsid w:val="007346F5"/>
    <w:rsid w:val="00735642"/>
    <w:rsid w:val="00742055"/>
    <w:rsid w:val="00743EFD"/>
    <w:rsid w:val="007474EA"/>
    <w:rsid w:val="00751A2C"/>
    <w:rsid w:val="00751CF9"/>
    <w:rsid w:val="007607FF"/>
    <w:rsid w:val="00760F48"/>
    <w:rsid w:val="007738A2"/>
    <w:rsid w:val="0077402F"/>
    <w:rsid w:val="0077585E"/>
    <w:rsid w:val="00775C13"/>
    <w:rsid w:val="00785337"/>
    <w:rsid w:val="00790279"/>
    <w:rsid w:val="00792F70"/>
    <w:rsid w:val="00795194"/>
    <w:rsid w:val="007A1155"/>
    <w:rsid w:val="007A26C0"/>
    <w:rsid w:val="007B05F4"/>
    <w:rsid w:val="007B3000"/>
    <w:rsid w:val="007B3359"/>
    <w:rsid w:val="007B45A2"/>
    <w:rsid w:val="007C0BD0"/>
    <w:rsid w:val="007C1F8B"/>
    <w:rsid w:val="007C6882"/>
    <w:rsid w:val="007D217A"/>
    <w:rsid w:val="007D3BC8"/>
    <w:rsid w:val="007D3D5F"/>
    <w:rsid w:val="007D3D9F"/>
    <w:rsid w:val="007D4C80"/>
    <w:rsid w:val="007D56AE"/>
    <w:rsid w:val="007D62EF"/>
    <w:rsid w:val="007D7466"/>
    <w:rsid w:val="007E2C4A"/>
    <w:rsid w:val="007E39DA"/>
    <w:rsid w:val="007E684F"/>
    <w:rsid w:val="007F0693"/>
    <w:rsid w:val="007F2095"/>
    <w:rsid w:val="007F2271"/>
    <w:rsid w:val="007F2AF3"/>
    <w:rsid w:val="007F4172"/>
    <w:rsid w:val="007F44EC"/>
    <w:rsid w:val="007F4E1D"/>
    <w:rsid w:val="007F63CD"/>
    <w:rsid w:val="007F6722"/>
    <w:rsid w:val="00804128"/>
    <w:rsid w:val="0080414F"/>
    <w:rsid w:val="0080423D"/>
    <w:rsid w:val="0080516A"/>
    <w:rsid w:val="008072F9"/>
    <w:rsid w:val="00810DEE"/>
    <w:rsid w:val="008116EC"/>
    <w:rsid w:val="008120B7"/>
    <w:rsid w:val="00813469"/>
    <w:rsid w:val="008135B9"/>
    <w:rsid w:val="00817C41"/>
    <w:rsid w:val="00821E13"/>
    <w:rsid w:val="0082220A"/>
    <w:rsid w:val="00822C5B"/>
    <w:rsid w:val="0083244B"/>
    <w:rsid w:val="008325E3"/>
    <w:rsid w:val="008329EC"/>
    <w:rsid w:val="00832A3A"/>
    <w:rsid w:val="00833E81"/>
    <w:rsid w:val="00834C0A"/>
    <w:rsid w:val="00834C13"/>
    <w:rsid w:val="00836BFB"/>
    <w:rsid w:val="008375CF"/>
    <w:rsid w:val="00842D83"/>
    <w:rsid w:val="00847BC7"/>
    <w:rsid w:val="00854A02"/>
    <w:rsid w:val="008554D8"/>
    <w:rsid w:val="0085565C"/>
    <w:rsid w:val="00861C71"/>
    <w:rsid w:val="0086388D"/>
    <w:rsid w:val="008646B2"/>
    <w:rsid w:val="0087013D"/>
    <w:rsid w:val="00871202"/>
    <w:rsid w:val="008725E4"/>
    <w:rsid w:val="008743F4"/>
    <w:rsid w:val="00875A5F"/>
    <w:rsid w:val="00876C4B"/>
    <w:rsid w:val="0087784A"/>
    <w:rsid w:val="008857AE"/>
    <w:rsid w:val="00885ECF"/>
    <w:rsid w:val="00887BD9"/>
    <w:rsid w:val="00892A0B"/>
    <w:rsid w:val="00892E16"/>
    <w:rsid w:val="00892FC7"/>
    <w:rsid w:val="00896374"/>
    <w:rsid w:val="00896FCA"/>
    <w:rsid w:val="00897FBA"/>
    <w:rsid w:val="008A0E97"/>
    <w:rsid w:val="008A49A1"/>
    <w:rsid w:val="008B2E26"/>
    <w:rsid w:val="008B46BC"/>
    <w:rsid w:val="008B7597"/>
    <w:rsid w:val="008C14C6"/>
    <w:rsid w:val="008C3141"/>
    <w:rsid w:val="008C5649"/>
    <w:rsid w:val="008C7925"/>
    <w:rsid w:val="008D0BAE"/>
    <w:rsid w:val="008D196B"/>
    <w:rsid w:val="008D227D"/>
    <w:rsid w:val="008D3811"/>
    <w:rsid w:val="008D70D8"/>
    <w:rsid w:val="008D7A89"/>
    <w:rsid w:val="008E0FE0"/>
    <w:rsid w:val="008E2302"/>
    <w:rsid w:val="008F4F6E"/>
    <w:rsid w:val="008F5E66"/>
    <w:rsid w:val="008F626C"/>
    <w:rsid w:val="00900DC9"/>
    <w:rsid w:val="00901C0E"/>
    <w:rsid w:val="00904BA7"/>
    <w:rsid w:val="00910729"/>
    <w:rsid w:val="00911A8F"/>
    <w:rsid w:val="0091207A"/>
    <w:rsid w:val="00912700"/>
    <w:rsid w:val="00912DAD"/>
    <w:rsid w:val="0091391B"/>
    <w:rsid w:val="009144A4"/>
    <w:rsid w:val="0091463A"/>
    <w:rsid w:val="00915CCC"/>
    <w:rsid w:val="0091662C"/>
    <w:rsid w:val="00917145"/>
    <w:rsid w:val="00921EFE"/>
    <w:rsid w:val="009226B5"/>
    <w:rsid w:val="00924C44"/>
    <w:rsid w:val="00930263"/>
    <w:rsid w:val="0093180F"/>
    <w:rsid w:val="00940A9D"/>
    <w:rsid w:val="00941AAC"/>
    <w:rsid w:val="0094264E"/>
    <w:rsid w:val="00950181"/>
    <w:rsid w:val="0095579F"/>
    <w:rsid w:val="009558C3"/>
    <w:rsid w:val="009608AB"/>
    <w:rsid w:val="009615FE"/>
    <w:rsid w:val="00961C67"/>
    <w:rsid w:val="0096328F"/>
    <w:rsid w:val="009670E7"/>
    <w:rsid w:val="00970C4A"/>
    <w:rsid w:val="00970D6D"/>
    <w:rsid w:val="00971574"/>
    <w:rsid w:val="00972207"/>
    <w:rsid w:val="009728B0"/>
    <w:rsid w:val="009760AA"/>
    <w:rsid w:val="0098375D"/>
    <w:rsid w:val="0098681A"/>
    <w:rsid w:val="0099331B"/>
    <w:rsid w:val="009A08A2"/>
    <w:rsid w:val="009A0AD5"/>
    <w:rsid w:val="009A1B7C"/>
    <w:rsid w:val="009A2B79"/>
    <w:rsid w:val="009A4254"/>
    <w:rsid w:val="009A475C"/>
    <w:rsid w:val="009A59C7"/>
    <w:rsid w:val="009A7BC8"/>
    <w:rsid w:val="009B02C3"/>
    <w:rsid w:val="009B29C9"/>
    <w:rsid w:val="009B667F"/>
    <w:rsid w:val="009B68F0"/>
    <w:rsid w:val="009D0AE4"/>
    <w:rsid w:val="009D3A1E"/>
    <w:rsid w:val="009E7B53"/>
    <w:rsid w:val="009F1A09"/>
    <w:rsid w:val="009F553E"/>
    <w:rsid w:val="009F5F7F"/>
    <w:rsid w:val="00A05217"/>
    <w:rsid w:val="00A07902"/>
    <w:rsid w:val="00A0791A"/>
    <w:rsid w:val="00A10D11"/>
    <w:rsid w:val="00A13ADF"/>
    <w:rsid w:val="00A22250"/>
    <w:rsid w:val="00A323B5"/>
    <w:rsid w:val="00A325E9"/>
    <w:rsid w:val="00A32E06"/>
    <w:rsid w:val="00A3495A"/>
    <w:rsid w:val="00A353B3"/>
    <w:rsid w:val="00A36044"/>
    <w:rsid w:val="00A373CD"/>
    <w:rsid w:val="00A464AF"/>
    <w:rsid w:val="00A4659F"/>
    <w:rsid w:val="00A52718"/>
    <w:rsid w:val="00A62AC5"/>
    <w:rsid w:val="00A62CCC"/>
    <w:rsid w:val="00A66581"/>
    <w:rsid w:val="00A66D86"/>
    <w:rsid w:val="00A73F28"/>
    <w:rsid w:val="00A75FEC"/>
    <w:rsid w:val="00A81476"/>
    <w:rsid w:val="00A83740"/>
    <w:rsid w:val="00A91689"/>
    <w:rsid w:val="00A940EC"/>
    <w:rsid w:val="00AA05BC"/>
    <w:rsid w:val="00AA0A17"/>
    <w:rsid w:val="00AA257C"/>
    <w:rsid w:val="00AA2663"/>
    <w:rsid w:val="00AA40C0"/>
    <w:rsid w:val="00AA63A9"/>
    <w:rsid w:val="00AB0A5D"/>
    <w:rsid w:val="00AB563D"/>
    <w:rsid w:val="00AB5ACF"/>
    <w:rsid w:val="00AC1D3C"/>
    <w:rsid w:val="00AD234E"/>
    <w:rsid w:val="00AD618A"/>
    <w:rsid w:val="00AD7548"/>
    <w:rsid w:val="00AE7976"/>
    <w:rsid w:val="00AF1CC8"/>
    <w:rsid w:val="00AF364F"/>
    <w:rsid w:val="00AF5CFA"/>
    <w:rsid w:val="00AF7A8E"/>
    <w:rsid w:val="00B0063B"/>
    <w:rsid w:val="00B0209F"/>
    <w:rsid w:val="00B035E0"/>
    <w:rsid w:val="00B070A1"/>
    <w:rsid w:val="00B13550"/>
    <w:rsid w:val="00B1471B"/>
    <w:rsid w:val="00B267FD"/>
    <w:rsid w:val="00B27088"/>
    <w:rsid w:val="00B27420"/>
    <w:rsid w:val="00B32B4E"/>
    <w:rsid w:val="00B3324C"/>
    <w:rsid w:val="00B34C42"/>
    <w:rsid w:val="00B46C34"/>
    <w:rsid w:val="00B5002A"/>
    <w:rsid w:val="00B50EE9"/>
    <w:rsid w:val="00B5309A"/>
    <w:rsid w:val="00B57E5C"/>
    <w:rsid w:val="00B60324"/>
    <w:rsid w:val="00B6265D"/>
    <w:rsid w:val="00B64E02"/>
    <w:rsid w:val="00B709BB"/>
    <w:rsid w:val="00B7477C"/>
    <w:rsid w:val="00B756E1"/>
    <w:rsid w:val="00B76966"/>
    <w:rsid w:val="00B77E66"/>
    <w:rsid w:val="00B808D0"/>
    <w:rsid w:val="00B8332C"/>
    <w:rsid w:val="00B83E39"/>
    <w:rsid w:val="00B83FA9"/>
    <w:rsid w:val="00B87965"/>
    <w:rsid w:val="00B91928"/>
    <w:rsid w:val="00B91A7D"/>
    <w:rsid w:val="00B925B8"/>
    <w:rsid w:val="00B9272A"/>
    <w:rsid w:val="00B9572F"/>
    <w:rsid w:val="00B95B75"/>
    <w:rsid w:val="00B96EB9"/>
    <w:rsid w:val="00BA0274"/>
    <w:rsid w:val="00BA73E5"/>
    <w:rsid w:val="00BB32DE"/>
    <w:rsid w:val="00BB5776"/>
    <w:rsid w:val="00BC2E6D"/>
    <w:rsid w:val="00BC391B"/>
    <w:rsid w:val="00BC4CA9"/>
    <w:rsid w:val="00BC4D2F"/>
    <w:rsid w:val="00BC50FE"/>
    <w:rsid w:val="00BC6833"/>
    <w:rsid w:val="00BD295D"/>
    <w:rsid w:val="00BD669C"/>
    <w:rsid w:val="00BD6D9C"/>
    <w:rsid w:val="00BD7EC6"/>
    <w:rsid w:val="00BE355A"/>
    <w:rsid w:val="00BE7D5D"/>
    <w:rsid w:val="00BF13B2"/>
    <w:rsid w:val="00BF2DFE"/>
    <w:rsid w:val="00BF4508"/>
    <w:rsid w:val="00BF7495"/>
    <w:rsid w:val="00C03F42"/>
    <w:rsid w:val="00C05C9A"/>
    <w:rsid w:val="00C156C0"/>
    <w:rsid w:val="00C162A9"/>
    <w:rsid w:val="00C17F7B"/>
    <w:rsid w:val="00C337D1"/>
    <w:rsid w:val="00C33BB0"/>
    <w:rsid w:val="00C3567A"/>
    <w:rsid w:val="00C41124"/>
    <w:rsid w:val="00C415E6"/>
    <w:rsid w:val="00C42470"/>
    <w:rsid w:val="00C43B42"/>
    <w:rsid w:val="00C500A1"/>
    <w:rsid w:val="00C51BFB"/>
    <w:rsid w:val="00C52436"/>
    <w:rsid w:val="00C57C9F"/>
    <w:rsid w:val="00C61B48"/>
    <w:rsid w:val="00C61C51"/>
    <w:rsid w:val="00C63004"/>
    <w:rsid w:val="00C63EFE"/>
    <w:rsid w:val="00C71A1D"/>
    <w:rsid w:val="00C73CB5"/>
    <w:rsid w:val="00C75BB6"/>
    <w:rsid w:val="00C75CEE"/>
    <w:rsid w:val="00C76E4B"/>
    <w:rsid w:val="00C81FD8"/>
    <w:rsid w:val="00C83ED0"/>
    <w:rsid w:val="00C84860"/>
    <w:rsid w:val="00C909D9"/>
    <w:rsid w:val="00C92E61"/>
    <w:rsid w:val="00C95185"/>
    <w:rsid w:val="00C97841"/>
    <w:rsid w:val="00CA08FF"/>
    <w:rsid w:val="00CA219A"/>
    <w:rsid w:val="00CA25F2"/>
    <w:rsid w:val="00CA4153"/>
    <w:rsid w:val="00CA4A96"/>
    <w:rsid w:val="00CA4DF4"/>
    <w:rsid w:val="00CB1346"/>
    <w:rsid w:val="00CB151F"/>
    <w:rsid w:val="00CB67DD"/>
    <w:rsid w:val="00CB762C"/>
    <w:rsid w:val="00CC3278"/>
    <w:rsid w:val="00CD04F4"/>
    <w:rsid w:val="00CD075B"/>
    <w:rsid w:val="00CD42EA"/>
    <w:rsid w:val="00CD4395"/>
    <w:rsid w:val="00CD6E81"/>
    <w:rsid w:val="00CE00D2"/>
    <w:rsid w:val="00CE2B3D"/>
    <w:rsid w:val="00CF08E8"/>
    <w:rsid w:val="00CF2CCE"/>
    <w:rsid w:val="00CF50B4"/>
    <w:rsid w:val="00CF59C9"/>
    <w:rsid w:val="00CF6D78"/>
    <w:rsid w:val="00CF6EF4"/>
    <w:rsid w:val="00D03051"/>
    <w:rsid w:val="00D03A4B"/>
    <w:rsid w:val="00D0433F"/>
    <w:rsid w:val="00D07F85"/>
    <w:rsid w:val="00D10467"/>
    <w:rsid w:val="00D13C8B"/>
    <w:rsid w:val="00D16097"/>
    <w:rsid w:val="00D21381"/>
    <w:rsid w:val="00D217AF"/>
    <w:rsid w:val="00D237C9"/>
    <w:rsid w:val="00D26B4C"/>
    <w:rsid w:val="00D32404"/>
    <w:rsid w:val="00D3377F"/>
    <w:rsid w:val="00D37571"/>
    <w:rsid w:val="00D42CD2"/>
    <w:rsid w:val="00D47E52"/>
    <w:rsid w:val="00D50A82"/>
    <w:rsid w:val="00D54D68"/>
    <w:rsid w:val="00D55907"/>
    <w:rsid w:val="00D57629"/>
    <w:rsid w:val="00D57D26"/>
    <w:rsid w:val="00D60F48"/>
    <w:rsid w:val="00D643B0"/>
    <w:rsid w:val="00D70525"/>
    <w:rsid w:val="00D71B7E"/>
    <w:rsid w:val="00D72649"/>
    <w:rsid w:val="00D7781E"/>
    <w:rsid w:val="00D90163"/>
    <w:rsid w:val="00D90683"/>
    <w:rsid w:val="00D959C3"/>
    <w:rsid w:val="00DA0AB1"/>
    <w:rsid w:val="00DA21EE"/>
    <w:rsid w:val="00DA239E"/>
    <w:rsid w:val="00DA2850"/>
    <w:rsid w:val="00DA63BE"/>
    <w:rsid w:val="00DA7360"/>
    <w:rsid w:val="00DB28F7"/>
    <w:rsid w:val="00DB4C9B"/>
    <w:rsid w:val="00DB7E22"/>
    <w:rsid w:val="00DC1390"/>
    <w:rsid w:val="00DC23E4"/>
    <w:rsid w:val="00DC2F72"/>
    <w:rsid w:val="00DD29C9"/>
    <w:rsid w:val="00DD31A7"/>
    <w:rsid w:val="00DD5680"/>
    <w:rsid w:val="00DF2880"/>
    <w:rsid w:val="00DF4C76"/>
    <w:rsid w:val="00DF6789"/>
    <w:rsid w:val="00E0452D"/>
    <w:rsid w:val="00E07E98"/>
    <w:rsid w:val="00E109E3"/>
    <w:rsid w:val="00E121C3"/>
    <w:rsid w:val="00E12614"/>
    <w:rsid w:val="00E1392C"/>
    <w:rsid w:val="00E13A3C"/>
    <w:rsid w:val="00E21F96"/>
    <w:rsid w:val="00E25DA3"/>
    <w:rsid w:val="00E36560"/>
    <w:rsid w:val="00E36BCC"/>
    <w:rsid w:val="00E36E5E"/>
    <w:rsid w:val="00E3785D"/>
    <w:rsid w:val="00E41034"/>
    <w:rsid w:val="00E41D4F"/>
    <w:rsid w:val="00E51765"/>
    <w:rsid w:val="00E53420"/>
    <w:rsid w:val="00E5673A"/>
    <w:rsid w:val="00E60AB3"/>
    <w:rsid w:val="00E6214F"/>
    <w:rsid w:val="00E63720"/>
    <w:rsid w:val="00E67C30"/>
    <w:rsid w:val="00E71119"/>
    <w:rsid w:val="00E71220"/>
    <w:rsid w:val="00E8228C"/>
    <w:rsid w:val="00E82844"/>
    <w:rsid w:val="00E86D33"/>
    <w:rsid w:val="00E91AB2"/>
    <w:rsid w:val="00E93AD9"/>
    <w:rsid w:val="00E96A61"/>
    <w:rsid w:val="00EA2394"/>
    <w:rsid w:val="00EA5D80"/>
    <w:rsid w:val="00EA7AE8"/>
    <w:rsid w:val="00EC0906"/>
    <w:rsid w:val="00EC10B3"/>
    <w:rsid w:val="00EC4EB9"/>
    <w:rsid w:val="00EC52F9"/>
    <w:rsid w:val="00ED319D"/>
    <w:rsid w:val="00ED3876"/>
    <w:rsid w:val="00ED6F6F"/>
    <w:rsid w:val="00ED7725"/>
    <w:rsid w:val="00ED7779"/>
    <w:rsid w:val="00EE2427"/>
    <w:rsid w:val="00EE256A"/>
    <w:rsid w:val="00EE6325"/>
    <w:rsid w:val="00EE7964"/>
    <w:rsid w:val="00EF14A0"/>
    <w:rsid w:val="00EF342B"/>
    <w:rsid w:val="00EF5802"/>
    <w:rsid w:val="00EF5B23"/>
    <w:rsid w:val="00EF70B5"/>
    <w:rsid w:val="00F0476A"/>
    <w:rsid w:val="00F06B66"/>
    <w:rsid w:val="00F140EE"/>
    <w:rsid w:val="00F14598"/>
    <w:rsid w:val="00F17134"/>
    <w:rsid w:val="00F17A2B"/>
    <w:rsid w:val="00F21A38"/>
    <w:rsid w:val="00F27E5F"/>
    <w:rsid w:val="00F32F9C"/>
    <w:rsid w:val="00F34325"/>
    <w:rsid w:val="00F35D51"/>
    <w:rsid w:val="00F41781"/>
    <w:rsid w:val="00F41B55"/>
    <w:rsid w:val="00F42C23"/>
    <w:rsid w:val="00F43A2C"/>
    <w:rsid w:val="00F53135"/>
    <w:rsid w:val="00F61121"/>
    <w:rsid w:val="00F6575F"/>
    <w:rsid w:val="00F71557"/>
    <w:rsid w:val="00F7198D"/>
    <w:rsid w:val="00F72532"/>
    <w:rsid w:val="00F74990"/>
    <w:rsid w:val="00F7524D"/>
    <w:rsid w:val="00F83650"/>
    <w:rsid w:val="00F87D09"/>
    <w:rsid w:val="00F90282"/>
    <w:rsid w:val="00F90C60"/>
    <w:rsid w:val="00F927E3"/>
    <w:rsid w:val="00F942F8"/>
    <w:rsid w:val="00F96475"/>
    <w:rsid w:val="00FA7754"/>
    <w:rsid w:val="00FC01FA"/>
    <w:rsid w:val="00FC3224"/>
    <w:rsid w:val="00FC5860"/>
    <w:rsid w:val="00FD054B"/>
    <w:rsid w:val="00FD3E01"/>
    <w:rsid w:val="00FD5775"/>
    <w:rsid w:val="00FE275D"/>
    <w:rsid w:val="00FE5AF2"/>
    <w:rsid w:val="00FE5FAB"/>
    <w:rsid w:val="00FE63ED"/>
    <w:rsid w:val="00FE78EC"/>
    <w:rsid w:val="00FE7964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uiPriority w:val="99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uiPriority w:val="99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uiPriority w:val="99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  <w:style w:type="paragraph" w:customStyle="1" w:styleId="Default">
    <w:name w:val="Default"/>
    <w:rsid w:val="00B34C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uiPriority w:val="99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uiPriority w:val="99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uiPriority w:val="99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  <w:style w:type="paragraph" w:customStyle="1" w:styleId="Default">
    <w:name w:val="Default"/>
    <w:rsid w:val="00B34C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402B-2D0A-41AE-89AA-B6C20B4A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 DE BASES Y CONDICIONES GENERALES Y PARTICULARES</vt:lpstr>
    </vt:vector>
  </TitlesOfParts>
  <Company>www.intercambiosvirtuales.org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 DE BASES Y CONDICIONES GENERALES Y PARTICULARES</dc:title>
  <dc:creator>Damian</dc:creator>
  <cp:lastModifiedBy>USUARIO</cp:lastModifiedBy>
  <cp:revision>3</cp:revision>
  <cp:lastPrinted>2018-04-18T12:59:00Z</cp:lastPrinted>
  <dcterms:created xsi:type="dcterms:W3CDTF">2018-04-18T12:57:00Z</dcterms:created>
  <dcterms:modified xsi:type="dcterms:W3CDTF">2018-04-18T13:02:00Z</dcterms:modified>
</cp:coreProperties>
</file>